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1825B" w14:textId="77777777" w:rsidR="00F10A37" w:rsidRPr="00670AF2" w:rsidRDefault="00F10A37" w:rsidP="00F10A37">
      <w:pPr>
        <w:spacing w:after="0" w:line="240" w:lineRule="auto"/>
        <w:ind w:left="113"/>
        <w:rPr>
          <w:b/>
          <w:color w:val="034EA2"/>
          <w:sz w:val="48"/>
        </w:rPr>
      </w:pPr>
      <w:r w:rsidRPr="00670AF2">
        <w:rPr>
          <w:b/>
          <w:color w:val="034EA2"/>
          <w:sz w:val="48"/>
        </w:rPr>
        <w:t>Plan wynikowy</w:t>
      </w:r>
    </w:p>
    <w:p w14:paraId="7852B5C5" w14:textId="77777777" w:rsidR="00F10A37" w:rsidRPr="00670AF2" w:rsidRDefault="00F10A37" w:rsidP="00F10A37">
      <w:pPr>
        <w:spacing w:after="0" w:line="240" w:lineRule="auto"/>
        <w:ind w:left="113"/>
        <w:rPr>
          <w:b/>
          <w:color w:val="F7941D"/>
          <w:sz w:val="32"/>
        </w:rPr>
      </w:pPr>
      <w:r w:rsidRPr="00670AF2">
        <w:rPr>
          <w:b/>
          <w:color w:val="F7941D"/>
          <w:sz w:val="32"/>
        </w:rPr>
        <w:t>KLASA 6</w:t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688"/>
        <w:gridCol w:w="3195"/>
        <w:gridCol w:w="1864"/>
        <w:gridCol w:w="5106"/>
        <w:gridCol w:w="1984"/>
      </w:tblGrid>
      <w:tr w:rsidR="00F10A37" w:rsidRPr="00670AF2" w14:paraId="6AA54968" w14:textId="77777777" w:rsidTr="00ED7004">
        <w:trPr>
          <w:trHeight w:hRule="exact" w:val="1020"/>
        </w:trPr>
        <w:tc>
          <w:tcPr>
            <w:tcW w:w="271" w:type="pct"/>
            <w:tcBorders>
              <w:bottom w:val="single" w:sz="4" w:space="0" w:color="FFFFFF"/>
            </w:tcBorders>
            <w:shd w:val="clear" w:color="auto" w:fill="F7941D"/>
            <w:vAlign w:val="center"/>
          </w:tcPr>
          <w:p w14:paraId="1814492B" w14:textId="77777777" w:rsidR="00F10A37" w:rsidRPr="00670AF2" w:rsidRDefault="00F10A37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bottom w:val="single" w:sz="4" w:space="0" w:color="FFFFFF"/>
            </w:tcBorders>
            <w:shd w:val="clear" w:color="auto" w:fill="F7941D"/>
            <w:vAlign w:val="center"/>
          </w:tcPr>
          <w:p w14:paraId="5D47C12C" w14:textId="77777777" w:rsidR="00F10A37" w:rsidRPr="00670AF2" w:rsidRDefault="00F10A37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bottom w:val="single" w:sz="4" w:space="0" w:color="FFFFFF"/>
            </w:tcBorders>
            <w:shd w:val="clear" w:color="auto" w:fill="F7941D"/>
            <w:vAlign w:val="center"/>
          </w:tcPr>
          <w:p w14:paraId="24CAAAEC" w14:textId="77777777" w:rsidR="00F10A37" w:rsidRPr="00670AF2" w:rsidRDefault="00F10A37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bottom w:val="single" w:sz="4" w:space="0" w:color="FFFFFF"/>
            </w:tcBorders>
            <w:shd w:val="clear" w:color="auto" w:fill="F7941D"/>
            <w:vAlign w:val="center"/>
          </w:tcPr>
          <w:p w14:paraId="0E0BF5D5" w14:textId="77777777" w:rsidR="00F10A37" w:rsidRPr="00670AF2" w:rsidRDefault="00F10A37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single" w:sz="4" w:space="0" w:color="FFFFFF"/>
            </w:tcBorders>
            <w:shd w:val="clear" w:color="auto" w:fill="F7941D"/>
            <w:vAlign w:val="center"/>
          </w:tcPr>
          <w:p w14:paraId="7BE2948A" w14:textId="77777777" w:rsidR="00F10A37" w:rsidRPr="00670AF2" w:rsidRDefault="00F10A37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single" w:sz="4" w:space="0" w:color="FFFFFF"/>
            </w:tcBorders>
            <w:shd w:val="clear" w:color="auto" w:fill="F7941D"/>
            <w:vAlign w:val="center"/>
          </w:tcPr>
          <w:p w14:paraId="3E6959C2" w14:textId="77777777" w:rsidR="00F10A37" w:rsidRPr="00670AF2" w:rsidRDefault="00F10A37" w:rsidP="009112F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68F14EA9" w14:textId="77777777" w:rsidTr="00ED7004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  <w:right w:val="nil"/>
            </w:tcBorders>
            <w:shd w:val="clear" w:color="auto" w:fill="25408F"/>
            <w:vAlign w:val="center"/>
          </w:tcPr>
          <w:p w14:paraId="61FE0421" w14:textId="77777777" w:rsidR="00F10A37" w:rsidRPr="00670AF2" w:rsidRDefault="00F10A37" w:rsidP="00377100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F10A37" w:rsidRPr="00670AF2" w14:paraId="2930CFAE" w14:textId="77777777" w:rsidTr="000D659B">
        <w:trPr>
          <w:trHeight w:hRule="exact" w:val="328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3A016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650114AD" w14:textId="77777777" w:rsidR="00F10A37" w:rsidRPr="00670AF2" w:rsidRDefault="00F10A37" w:rsidP="009112F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Bezpiecznie </w:t>
            </w: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58322E3" w14:textId="556D5082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Bezpieczeństwo i higiena pracy </w:t>
            </w:r>
            <w:r w:rsidR="00420BE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komputerem, uzależnienie </w:t>
            </w:r>
            <w:r w:rsidR="00804AE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d komputera i internetu, </w:t>
            </w:r>
            <w:r w:rsidR="00804AE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Dzień Bezpiecznego Internetu</w:t>
            </w:r>
          </w:p>
        </w:tc>
        <w:tc>
          <w:tcPr>
            <w:tcW w:w="637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2DE49D6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II.3b, II.3d, II.4, III.1b, III.2a, III.2d, V.1, V.2, V.3, V.4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4C37BD2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Uczeń potrafi:</w:t>
            </w:r>
          </w:p>
          <w:p w14:paraId="3A720267" w14:textId="2991BF1E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 xml:space="preserve">wymienić i stosować podstawowe zasady BHP obowiązujące podczas pracy z komputerem i internetem </w:t>
            </w:r>
            <w:r w:rsidR="00420BEB">
              <w:rPr>
                <w:sz w:val="20"/>
                <w:szCs w:val="20"/>
                <w:lang w:val="pl-PL"/>
              </w:rPr>
              <w:br/>
            </w:r>
            <w:r w:rsidRPr="00670AF2">
              <w:rPr>
                <w:sz w:val="20"/>
                <w:szCs w:val="20"/>
                <w:lang w:val="pl-PL"/>
              </w:rPr>
              <w:t>(w tym zasady ustawiania bezpiecznego hasła);</w:t>
            </w:r>
          </w:p>
          <w:p w14:paraId="42D2FE76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20"/>
                <w:szCs w:val="20"/>
                <w:lang w:val="pl-PL"/>
              </w:rPr>
            </w:pPr>
            <w:bookmarkStart w:id="0" w:name="_Hlk1461630"/>
            <w:r w:rsidRPr="00670AF2">
              <w:rPr>
                <w:sz w:val="20"/>
                <w:szCs w:val="20"/>
                <w:lang w:val="pl-PL"/>
              </w:rPr>
              <w:t>organizować pracę tak, aby uniknąć uzależnienia od komputera i internetu</w:t>
            </w:r>
            <w:bookmarkEnd w:id="0"/>
            <w:r w:rsidRPr="00670AF2">
              <w:rPr>
                <w:sz w:val="20"/>
                <w:szCs w:val="20"/>
                <w:lang w:val="pl-PL"/>
              </w:rPr>
              <w:t>;</w:t>
            </w:r>
          </w:p>
          <w:p w14:paraId="3378D4ED" w14:textId="0A211134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wymienić osoby i instytucje mogące udzielić pomocy</w:t>
            </w:r>
            <w:r w:rsidR="00420BEB">
              <w:rPr>
                <w:sz w:val="20"/>
                <w:szCs w:val="20"/>
                <w:lang w:val="pl-PL"/>
              </w:rPr>
              <w:br/>
            </w:r>
            <w:r w:rsidRPr="00670AF2">
              <w:rPr>
                <w:sz w:val="20"/>
                <w:szCs w:val="20"/>
                <w:lang w:val="pl-PL"/>
              </w:rPr>
              <w:t xml:space="preserve">w razie problemów powstałych w wyniku pracy </w:t>
            </w:r>
            <w:r w:rsidR="00D02B32">
              <w:rPr>
                <w:sz w:val="20"/>
                <w:szCs w:val="20"/>
                <w:lang w:val="pl-PL"/>
              </w:rPr>
              <w:br/>
            </w:r>
            <w:r w:rsidRPr="00670AF2">
              <w:rPr>
                <w:sz w:val="20"/>
                <w:szCs w:val="20"/>
                <w:lang w:val="pl-PL"/>
              </w:rPr>
              <w:t>z komputerem i korzystania z internetu;</w:t>
            </w:r>
          </w:p>
          <w:p w14:paraId="3D8D5CB1" w14:textId="69B21124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20"/>
                <w:szCs w:val="20"/>
                <w:lang w:val="pl-PL"/>
              </w:rPr>
            </w:pPr>
            <w:bookmarkStart w:id="1" w:name="_Hlk1461637"/>
            <w:r w:rsidRPr="00670AF2">
              <w:rPr>
                <w:sz w:val="20"/>
                <w:szCs w:val="20"/>
                <w:lang w:val="pl-PL"/>
              </w:rPr>
              <w:t xml:space="preserve">organizować pracę, uwzględniając stopień ważności zadań </w:t>
            </w:r>
            <w:r w:rsidR="00420BEB">
              <w:rPr>
                <w:sz w:val="20"/>
                <w:szCs w:val="20"/>
                <w:lang w:val="pl-PL"/>
              </w:rPr>
              <w:br/>
            </w:r>
            <w:r w:rsidRPr="00670AF2">
              <w:rPr>
                <w:sz w:val="20"/>
                <w:szCs w:val="20"/>
                <w:lang w:val="pl-PL"/>
              </w:rPr>
              <w:t>i pilność ich wykonania</w:t>
            </w:r>
            <w:bookmarkEnd w:id="1"/>
            <w:r w:rsidRPr="00670AF2">
              <w:rPr>
                <w:sz w:val="20"/>
                <w:szCs w:val="20"/>
                <w:lang w:val="pl-PL"/>
              </w:rPr>
              <w:t>;</w:t>
            </w:r>
          </w:p>
          <w:p w14:paraId="7329CEE9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spacing w:after="60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wyjaśnić, czym jest Dzień Bezpiecznego Internetu (DBI), jakie są jego cele i jak się go obchodzi w Europie i w Polsce.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14:paraId="25F3ADF8" w14:textId="1EA0C3DE" w:rsidR="00F10A37" w:rsidRPr="00670AF2" w:rsidRDefault="00F10A37" w:rsidP="009112FC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Firefox),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edytor tekstu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Word, Writer), program</w:t>
            </w:r>
            <w:r w:rsidRPr="00670AF2">
              <w:rPr>
                <w:color w:val="231F20"/>
                <w:sz w:val="20"/>
                <w:szCs w:val="20"/>
                <w:lang w:val="pl-PL"/>
              </w:rPr>
              <w:t xml:space="preserve"> </w:t>
            </w:r>
            <w:r w:rsidR="00377100">
              <w:rPr>
                <w:color w:val="231F20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do prezentacji </w:t>
            </w:r>
            <w:r w:rsidR="00377100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(np. PowerPoint,</w:t>
            </w:r>
          </w:p>
          <w:p w14:paraId="1065B72C" w14:textId="77777777" w:rsidR="00F10A37" w:rsidRPr="00670AF2" w:rsidRDefault="00F10A37" w:rsidP="009112FC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mpress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)</w:t>
            </w:r>
          </w:p>
        </w:tc>
      </w:tr>
    </w:tbl>
    <w:p w14:paraId="33D0B999" w14:textId="77777777" w:rsidR="000D659B" w:rsidRDefault="000D659B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688"/>
        <w:gridCol w:w="3195"/>
        <w:gridCol w:w="1864"/>
        <w:gridCol w:w="5106"/>
        <w:gridCol w:w="1984"/>
      </w:tblGrid>
      <w:tr w:rsidR="000D659B" w:rsidRPr="00670AF2" w14:paraId="39FC783F" w14:textId="77777777" w:rsidTr="000D659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47E4EA8C" w14:textId="259DDA69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bottom w:val="nil"/>
            </w:tcBorders>
            <w:shd w:val="clear" w:color="auto" w:fill="F7941D"/>
            <w:vAlign w:val="center"/>
          </w:tcPr>
          <w:p w14:paraId="3406DBF2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bottom w:val="nil"/>
            </w:tcBorders>
            <w:shd w:val="clear" w:color="auto" w:fill="F7941D"/>
            <w:vAlign w:val="center"/>
          </w:tcPr>
          <w:p w14:paraId="063099A6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bottom w:val="nil"/>
            </w:tcBorders>
            <w:shd w:val="clear" w:color="auto" w:fill="F7941D"/>
            <w:vAlign w:val="center"/>
          </w:tcPr>
          <w:p w14:paraId="11833AC4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nil"/>
            </w:tcBorders>
            <w:shd w:val="clear" w:color="auto" w:fill="F7941D"/>
            <w:vAlign w:val="center"/>
          </w:tcPr>
          <w:p w14:paraId="7272334A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22267FAB" w14:textId="77777777" w:rsidR="000D659B" w:rsidRPr="00670AF2" w:rsidRDefault="000D659B" w:rsidP="009112F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0532DEFB" w14:textId="77777777" w:rsidTr="000D659B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09BFEA2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</w:t>
            </w:r>
          </w:p>
        </w:tc>
        <w:tc>
          <w:tcPr>
            <w:tcW w:w="57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845E14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ogogryfy i krzyżówki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19D4D8" w14:textId="3D3861D8" w:rsidR="00F10A37" w:rsidRPr="00670AF2" w:rsidRDefault="00804AEF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M</w:t>
            </w:r>
            <w:r w:rsidR="00F10A37"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dyfikacja tabeli, przygotowanie listy numerowanej – edytor tekstu, </w:t>
            </w:r>
            <w:r w:rsidR="00544EB1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F10A37"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np. Microsoft Word</w:t>
            </w:r>
          </w:p>
        </w:tc>
        <w:tc>
          <w:tcPr>
            <w:tcW w:w="63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07496C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I.1a, II.3b, II.4, III.1b, III.2a, III.2d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987DE3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Uczeń potrafi:</w:t>
            </w:r>
          </w:p>
          <w:p w14:paraId="19225C83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wstawić tabelę w edytorze tekstu, wypełnić ją treścią oraz sformatować;</w:t>
            </w:r>
          </w:p>
          <w:p w14:paraId="5643C88F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modyfikować obramowanie i cieniowanie komórek tabeli;</w:t>
            </w:r>
          </w:p>
          <w:p w14:paraId="0171EDEB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tworzyć listę numerowaną;</w:t>
            </w:r>
          </w:p>
          <w:p w14:paraId="0AC10D4B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  <w:lang w:val="pl-PL"/>
              </w:rPr>
            </w:pPr>
            <w:r w:rsidRPr="0085388A">
              <w:rPr>
                <w:sz w:val="20"/>
                <w:szCs w:val="20"/>
                <w:lang w:val="pl-PL"/>
              </w:rPr>
              <w:t>wpisywać tekst zgodnie z podstawowymi zasadami edycji;</w:t>
            </w:r>
          </w:p>
          <w:p w14:paraId="2B279D36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sz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formatować wpisany tekst;</w:t>
            </w:r>
          </w:p>
          <w:p w14:paraId="29C6F0FB" w14:textId="665F120A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sz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dba</w:t>
            </w:r>
            <w:r w:rsidR="00544EB1">
              <w:rPr>
                <w:sz w:val="20"/>
                <w:szCs w:val="20"/>
                <w:lang w:val="pl-PL"/>
              </w:rPr>
              <w:t>ć</w:t>
            </w:r>
            <w:r w:rsidRPr="00670AF2">
              <w:rPr>
                <w:sz w:val="20"/>
                <w:szCs w:val="20"/>
                <w:lang w:val="pl-PL"/>
              </w:rPr>
              <w:t xml:space="preserve"> o estetykę i czytelność dokumentu.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0178C89" w14:textId="77777777" w:rsidR="00F10A37" w:rsidRPr="00670AF2" w:rsidRDefault="00F10A37" w:rsidP="009112FC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Edytor tekstu </w:t>
            </w:r>
          </w:p>
          <w:p w14:paraId="32774092" w14:textId="77777777" w:rsidR="00F10A37" w:rsidRPr="0085388A" w:rsidRDefault="00F10A37" w:rsidP="009112FC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sz w:val="20"/>
                <w:lang w:val="pl-PL"/>
              </w:rPr>
              <w:t>(np. Word, Writer),</w:t>
            </w:r>
          </w:p>
          <w:p w14:paraId="23F4E646" w14:textId="77777777" w:rsidR="00F10A37" w:rsidRPr="0085388A" w:rsidRDefault="00F10A37" w:rsidP="009112FC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</w:p>
        </w:tc>
      </w:tr>
      <w:tr w:rsidR="00F10A37" w:rsidRPr="00670AF2" w14:paraId="40DAB1E5" w14:textId="77777777" w:rsidTr="000D659B">
        <w:trPr>
          <w:trHeight w:hRule="exact" w:val="2324"/>
        </w:trPr>
        <w:tc>
          <w:tcPr>
            <w:tcW w:w="271" w:type="pct"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14:paraId="0BA0E49B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</w:t>
            </w:r>
          </w:p>
        </w:tc>
        <w:tc>
          <w:tcPr>
            <w:tcW w:w="577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66EC23C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Obrazy z ekranu</w:t>
            </w:r>
          </w:p>
        </w:tc>
        <w:tc>
          <w:tcPr>
            <w:tcW w:w="1092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21E4CEA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konywanie zrzutów ekranowych, tworzenie instrukcji gry</w:t>
            </w:r>
          </w:p>
        </w:tc>
        <w:tc>
          <w:tcPr>
            <w:tcW w:w="637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6F799408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I.1a, II.3a, II.3b, II.4, III.1b, III.2a, III.2d </w:t>
            </w:r>
          </w:p>
        </w:tc>
        <w:tc>
          <w:tcPr>
            <w:tcW w:w="1745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630EDBF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>Uczeń potrafi:</w:t>
            </w:r>
          </w:p>
          <w:p w14:paraId="3E1D6F29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przygotowywać zrzuty ekranu;</w:t>
            </w:r>
          </w:p>
          <w:p w14:paraId="0A3E4945" w14:textId="373E26B0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zaznaczać wybrane fragmenty zrzutu ekranu i wklejać je </w:t>
            </w:r>
            <w:r w:rsidR="00544EB1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>do edytora tekstu;</w:t>
            </w:r>
          </w:p>
          <w:p w14:paraId="128D9996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tworzyć dokumenty tekstowe z wykorzystaniem zrzutów ekranu</w:t>
            </w:r>
            <w:r>
              <w:rPr>
                <w:rFonts w:asciiTheme="minorHAnsi" w:hAnsiTheme="minorHAnsi"/>
                <w:sz w:val="20"/>
                <w:lang w:val="pl-PL"/>
              </w:rPr>
              <w:t>;</w:t>
            </w:r>
          </w:p>
          <w:p w14:paraId="5D49C7D6" w14:textId="77777777" w:rsidR="00F10A37" w:rsidRPr="00670AF2" w:rsidRDefault="00F10A37" w:rsidP="00F10A3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670AF2">
              <w:rPr>
                <w:rFonts w:cstheme="minorHAnsi"/>
                <w:sz w:val="20"/>
                <w:szCs w:val="20"/>
                <w:lang w:val="pl-PL"/>
              </w:rPr>
              <w:t>wpisywać tekst zgodnie z podstawowymi zasadami edycji;</w:t>
            </w:r>
          </w:p>
          <w:p w14:paraId="72844D5B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ormatować wpisany tekst;</w:t>
            </w:r>
          </w:p>
          <w:p w14:paraId="58989C7C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bać o estetykę i czytelność dokumentu</w:t>
            </w:r>
            <w:r w:rsidRPr="00670AF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14:paraId="71B827C5" w14:textId="624E4040" w:rsidR="00F10A37" w:rsidRPr="00670AF2" w:rsidRDefault="00F10A37" w:rsidP="009112FC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Firefox), </w:t>
            </w: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Narzędzie Wycinanie (Windows), edytor grafiki (np. Paint), edytor tekstu </w:t>
            </w:r>
            <w:r w:rsidR="00C62A6A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>(np. Word, Writer)</w:t>
            </w:r>
          </w:p>
        </w:tc>
      </w:tr>
      <w:tr w:rsidR="000D659B" w:rsidRPr="00670AF2" w14:paraId="4DA9B49A" w14:textId="77777777" w:rsidTr="000D6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5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0AC" w14:textId="77777777" w:rsidR="000D659B" w:rsidRPr="00670AF2" w:rsidRDefault="000D659B" w:rsidP="009112F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60E" w14:textId="77777777" w:rsidR="000D659B" w:rsidRPr="00670AF2" w:rsidRDefault="000D659B" w:rsidP="009112F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ramida zdrowi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6C52" w14:textId="77777777" w:rsidR="000D659B" w:rsidRPr="00670AF2" w:rsidRDefault="000D659B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Tworzenie infografiki, graficzna prezentacja danych – edytor tekstu, np. Microsoft Word, arkusz kalkulacyjny, np. Microsoft Excel, edytor grafiki, np. Pain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956" w14:textId="4EA6D1A1" w:rsidR="000D659B" w:rsidRPr="00670AF2" w:rsidRDefault="000D659B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.1a, I.1b, II.3a, II.3b, II.3c, II.4, III.1b, </w:t>
            </w:r>
            <w:r w:rsidR="000F7E2E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III.2a, III.2d, IV.1, </w:t>
            </w:r>
            <w:r w:rsidR="000F7E2E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szCs w:val="20"/>
                <w:lang w:val="pl-PL"/>
              </w:rPr>
              <w:t>IV.2, V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0007" w14:textId="77777777" w:rsidR="000D659B" w:rsidRPr="00670AF2" w:rsidRDefault="000D659B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1B6EC079" w14:textId="77777777" w:rsidR="000D659B" w:rsidRPr="00670AF2" w:rsidRDefault="000D659B" w:rsidP="009112FC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tworzyć infografiki na wybrany temat;</w:t>
            </w:r>
          </w:p>
          <w:p w14:paraId="02DA90B7" w14:textId="77777777" w:rsidR="000D659B" w:rsidRPr="00670AF2" w:rsidRDefault="000D659B" w:rsidP="009112FC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współpracować w grupie;</w:t>
            </w:r>
          </w:p>
          <w:p w14:paraId="15EE7D25" w14:textId="77777777" w:rsidR="000D659B" w:rsidRPr="00670AF2" w:rsidRDefault="000D659B" w:rsidP="009112FC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aktywnie poszukiwać informacji na wybrany temat, korzystając z różnych źródeł;</w:t>
            </w:r>
          </w:p>
          <w:p w14:paraId="7943C4EA" w14:textId="77777777" w:rsidR="000D659B" w:rsidRPr="00670AF2" w:rsidRDefault="000D659B" w:rsidP="009112FC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prezentować efekty swojej pracy szerokiemu gronu odbiorców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638FF" w14:textId="77777777" w:rsidR="000D659B" w:rsidRDefault="000D659B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Edytor grafiki </w:t>
            </w:r>
          </w:p>
          <w:p w14:paraId="16256F5F" w14:textId="77777777" w:rsidR="000D659B" w:rsidRPr="00670AF2" w:rsidRDefault="000D659B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(np. Paint), edytor tekstu (np. Word, Writer), arkusz kalkulacyjny </w:t>
            </w:r>
            <w:r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(np. Excel, </w:t>
            </w:r>
            <w:proofErr w:type="spellStart"/>
            <w:r w:rsidRPr="00670AF2">
              <w:rPr>
                <w:rFonts w:asciiTheme="minorHAnsi" w:hAnsiTheme="minorHAnsi"/>
                <w:sz w:val="20"/>
                <w:lang w:val="pl-PL"/>
              </w:rPr>
              <w:t>Calc</w:t>
            </w:r>
            <w:proofErr w:type="spellEnd"/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), </w:t>
            </w:r>
          </w:p>
          <w:p w14:paraId="352E5618" w14:textId="77777777" w:rsidR="000D659B" w:rsidRPr="00670AF2" w:rsidRDefault="000D659B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przeglądarka internetowa </w:t>
            </w:r>
            <w:r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>(np. Google Chrome, Mozilla Firefox)</w:t>
            </w:r>
          </w:p>
        </w:tc>
      </w:tr>
    </w:tbl>
    <w:p w14:paraId="3DC83F72" w14:textId="77777777" w:rsidR="000D659B" w:rsidRDefault="000D659B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688"/>
        <w:gridCol w:w="3195"/>
        <w:gridCol w:w="1864"/>
        <w:gridCol w:w="5106"/>
        <w:gridCol w:w="1984"/>
      </w:tblGrid>
      <w:tr w:rsidR="000D659B" w:rsidRPr="00670AF2" w14:paraId="1605A7D8" w14:textId="77777777" w:rsidTr="00015566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696CF90C" w14:textId="7204D0B9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shd w:val="clear" w:color="auto" w:fill="F7941D"/>
            <w:vAlign w:val="center"/>
          </w:tcPr>
          <w:p w14:paraId="149B32BB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shd w:val="clear" w:color="auto" w:fill="F7941D"/>
            <w:vAlign w:val="center"/>
          </w:tcPr>
          <w:p w14:paraId="20F5DC98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shd w:val="clear" w:color="auto" w:fill="F7941D"/>
            <w:vAlign w:val="center"/>
          </w:tcPr>
          <w:p w14:paraId="131C7097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shd w:val="clear" w:color="auto" w:fill="F7941D"/>
            <w:vAlign w:val="center"/>
          </w:tcPr>
          <w:p w14:paraId="4517FB44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440F3233" w14:textId="77777777" w:rsidR="000D659B" w:rsidRPr="00670AF2" w:rsidRDefault="000D659B" w:rsidP="009112F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45D5BE7A" w14:textId="77777777" w:rsidTr="00B66D19">
        <w:trPr>
          <w:trHeight w:hRule="exact" w:val="1247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D98C6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14:paraId="643A97DA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a instrukcja</w:t>
            </w:r>
          </w:p>
        </w:tc>
        <w:tc>
          <w:tcPr>
            <w:tcW w:w="1092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6E081AE" w14:textId="370E662C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racowanie prezentacji ze zrzutami ekranu i dźwiękiem, zapisanie jej </w:t>
            </w:r>
            <w:r w:rsidR="002A17C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formie filmu – program do prezentacji, np. Microsoft </w:t>
            </w:r>
            <w:r w:rsidR="00804AE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owerPoint</w:t>
            </w:r>
          </w:p>
        </w:tc>
        <w:tc>
          <w:tcPr>
            <w:tcW w:w="637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DDBB0DF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szCs w:val="20"/>
                <w:lang w:val="pl-PL"/>
              </w:rPr>
              <w:t>I.1a, I.1b, II.3d, II.4, III.1a, III.1b, III.2d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01D51D9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0FD9CED2" w14:textId="69B7300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przygotować multimedialną prezentację zawierającą </w:t>
            </w:r>
            <w:r w:rsidR="002A17CF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>zrzuty ekranu i własną narrację;</w:t>
            </w:r>
          </w:p>
          <w:p w14:paraId="31E011BA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tworzyć film z prezentacji.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14D253" w14:textId="467337BD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Program </w:t>
            </w:r>
            <w:r w:rsidR="00017F8F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do prezentacji </w:t>
            </w:r>
            <w:r w:rsidR="00017F8F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(np. </w:t>
            </w:r>
            <w:r w:rsidRPr="0085388A">
              <w:rPr>
                <w:rFonts w:asciiTheme="minorHAnsi" w:hAnsiTheme="minorHAnsi"/>
                <w:sz w:val="20"/>
                <w:lang w:val="pl-PL"/>
              </w:rPr>
              <w:t xml:space="preserve">PowerPoint, </w:t>
            </w:r>
            <w:proofErr w:type="spellStart"/>
            <w:r w:rsidRPr="0085388A">
              <w:rPr>
                <w:rFonts w:asciiTheme="minorHAnsi" w:hAnsiTheme="minorHAnsi"/>
                <w:sz w:val="20"/>
                <w:lang w:val="pl-PL"/>
              </w:rPr>
              <w:t>Impress</w:t>
            </w:r>
            <w:proofErr w:type="spellEnd"/>
            <w:r w:rsidRPr="0085388A">
              <w:rPr>
                <w:rFonts w:asciiTheme="minorHAnsi" w:hAnsiTheme="minorHAnsi"/>
                <w:sz w:val="20"/>
                <w:lang w:val="pl-PL"/>
              </w:rPr>
              <w:t xml:space="preserve">), edytor dźwięku (np. </w:t>
            </w:r>
            <w:r w:rsidRPr="00670AF2">
              <w:rPr>
                <w:rFonts w:asciiTheme="minorHAnsi" w:hAnsiTheme="minorHAnsi"/>
                <w:sz w:val="20"/>
                <w:lang w:val="pl-PL"/>
              </w:rPr>
              <w:t>Audacity)</w:t>
            </w:r>
          </w:p>
        </w:tc>
      </w:tr>
      <w:tr w:rsidR="00F10A37" w:rsidRPr="00670AF2" w14:paraId="017D0B4C" w14:textId="77777777" w:rsidTr="002E4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4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1FC5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D0C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rządk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0650" w14:textId="77777777" w:rsidR="00F10A37" w:rsidRPr="00670AF2" w:rsidRDefault="00F10A37" w:rsidP="009112FC">
            <w:pPr>
              <w:pStyle w:val="TableParagraph"/>
              <w:tabs>
                <w:tab w:val="left" w:pos="8042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Usuwanie zbędnych plików, porządkowanie prac, tworzenie</w:t>
            </w:r>
          </w:p>
          <w:p w14:paraId="15D2F5C5" w14:textId="3654AE80" w:rsidR="00F10A37" w:rsidRPr="00670AF2" w:rsidRDefault="00F10A37" w:rsidP="009112FC">
            <w:pPr>
              <w:pStyle w:val="TableParagraph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jednego dokumentu z dostępem </w:t>
            </w:r>
            <w:r w:rsidR="002A17C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do wielu prac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3DB6" w14:textId="3FB34E80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II.3b, II.3d, II.4, </w:t>
            </w:r>
            <w:r w:rsidR="000F7E2E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>III.1b, III.2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354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szCs w:val="20"/>
                <w:lang w:val="pl-PL"/>
              </w:rPr>
            </w:pPr>
            <w:r w:rsidRPr="00670AF2">
              <w:rPr>
                <w:sz w:val="20"/>
                <w:szCs w:val="20"/>
                <w:lang w:val="pl-PL"/>
              </w:rPr>
              <w:t xml:space="preserve">Uczeń </w:t>
            </w:r>
            <w:r w:rsidRPr="00670AF2">
              <w:rPr>
                <w:color w:val="231F20"/>
                <w:sz w:val="20"/>
                <w:lang w:val="pl-PL"/>
              </w:rPr>
              <w:t>potrafi</w:t>
            </w:r>
            <w:r w:rsidRPr="00670AF2">
              <w:rPr>
                <w:sz w:val="20"/>
                <w:szCs w:val="20"/>
                <w:lang w:val="pl-PL"/>
              </w:rPr>
              <w:t>:</w:t>
            </w:r>
          </w:p>
          <w:p w14:paraId="634E8327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670AF2"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  <w:t>wymienić czynniki</w:t>
            </w:r>
            <w:r w:rsidRPr="008538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powalniające pracę komputera</w:t>
            </w:r>
            <w:r w:rsidRPr="00670A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raz </w:t>
            </w:r>
            <w:r w:rsidRPr="008538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dzespoły wpływające na </w:t>
            </w:r>
            <w:r w:rsidRPr="00670A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go s</w:t>
            </w:r>
            <w:r w:rsidRPr="008538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wn</w:t>
            </w:r>
            <w:r w:rsidRPr="00670A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 działanie;</w:t>
            </w:r>
          </w:p>
          <w:p w14:paraId="560A4FE6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eastAsiaTheme="minorHAnsi" w:hAnsiTheme="minorHAnsi" w:cstheme="minorBidi"/>
                <w:sz w:val="20"/>
                <w:szCs w:val="20"/>
                <w:lang w:val="pl-PL"/>
              </w:rPr>
            </w:pPr>
            <w:r w:rsidRPr="00670AF2">
              <w:rPr>
                <w:rFonts w:asciiTheme="minorHAnsi" w:eastAsiaTheme="minorHAnsi" w:hAnsiTheme="minorHAnsi" w:cstheme="minorBidi"/>
                <w:sz w:val="20"/>
                <w:szCs w:val="20"/>
                <w:lang w:val="pl-PL"/>
              </w:rPr>
              <w:t xml:space="preserve">dbać o sprawne działanie komputera, w tym usuwać z systemu pliki; </w:t>
            </w:r>
          </w:p>
          <w:p w14:paraId="64A81780" w14:textId="33BA59FB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eastAsiaTheme="minorHAnsi" w:hAnsiTheme="minorHAnsi" w:cstheme="minorBidi"/>
                <w:sz w:val="20"/>
                <w:szCs w:val="20"/>
                <w:lang w:val="pl-PL"/>
              </w:rPr>
            </w:pPr>
            <w:r w:rsidRPr="00670AF2">
              <w:rPr>
                <w:rFonts w:asciiTheme="minorHAnsi" w:eastAsiaTheme="minorHAnsi" w:hAnsiTheme="minorHAnsi" w:cstheme="minorBidi"/>
                <w:sz w:val="20"/>
                <w:szCs w:val="20"/>
                <w:lang w:val="pl-PL"/>
              </w:rPr>
              <w:t xml:space="preserve">uporządkować swoje prace, utworzyć plik tekstowy z dostępem do wszystkich swoich prac i zapisać go </w:t>
            </w:r>
            <w:r w:rsidR="002A17CF">
              <w:rPr>
                <w:rFonts w:asciiTheme="minorHAnsi" w:eastAsiaTheme="minorHAnsi" w:hAnsiTheme="minorHAnsi" w:cstheme="minorBidi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eastAsiaTheme="minorHAnsi" w:hAnsiTheme="minorHAnsi" w:cstheme="minorBidi"/>
                <w:sz w:val="20"/>
                <w:szCs w:val="20"/>
                <w:lang w:val="pl-PL"/>
              </w:rPr>
              <w:t>w formacie PDF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A6763" w14:textId="1AD0B86B" w:rsidR="00F10A37" w:rsidRPr="00670AF2" w:rsidRDefault="00F10A37" w:rsidP="009112FC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dytor tekstu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Word, Writer),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rogram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prezentacji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PowerPoint,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mpress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F10A37" w:rsidRPr="00670AF2" w14:paraId="697829B9" w14:textId="77777777" w:rsidTr="002E4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6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D47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F40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Obrazki z figu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327" w14:textId="77777777" w:rsidR="00F10A37" w:rsidRPr="00670AF2" w:rsidRDefault="00F10A37" w:rsidP="009112FC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rysunków z figur geometrycznych – edytor grafiki wektorowej, np.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9AE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I.3a, II.4, III.1b, III.2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E23C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7775F275" w14:textId="4695D1D6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pracować w edytorze grafiki wektorowej, w tym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ć narzędzia kształtów, tworzyć proste </w:t>
            </w:r>
            <w:r w:rsidR="00EB333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figury geometryczne, przekształcać figury geometryczne, tworzyć proste ilustracje złożone z figur</w:t>
            </w:r>
            <w:r w:rsidR="002E4CBD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36A78" w14:textId="10C48EBC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dytor grafiki wektorowej </w:t>
            </w:r>
            <w:r w:rsidR="00EB333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kscape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2E4CBD" w:rsidRPr="00670AF2" w14:paraId="1BB9F801" w14:textId="77777777" w:rsidTr="00844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36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87E2" w14:textId="77777777" w:rsidR="002E4CBD" w:rsidRPr="00670AF2" w:rsidRDefault="002E4CBD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B05D" w14:textId="77777777" w:rsidR="002E4CBD" w:rsidRPr="00670AF2" w:rsidRDefault="002E4CBD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ektorowe zaproszeni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94D" w14:textId="77777777" w:rsidR="002E4CBD" w:rsidRPr="00670AF2" w:rsidRDefault="002E4CBD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isanie tekstów, zamiana fotografii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grafikę wektorową – edytor grafiki wektorowej, np.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kscape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437" w14:textId="77777777" w:rsidR="002E4CBD" w:rsidRPr="0085388A" w:rsidRDefault="002E4CBD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I.3a, II.4, III.1b, III.2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A005" w14:textId="77777777" w:rsidR="002E4CBD" w:rsidRPr="00670AF2" w:rsidRDefault="002E4CBD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685DC8F0" w14:textId="77777777" w:rsidR="002E4CBD" w:rsidRPr="00670AF2" w:rsidRDefault="002E4CBD" w:rsidP="009112FC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isać i modyfikować teksty w edytorze grafiki wektorowej;</w:t>
            </w:r>
          </w:p>
          <w:p w14:paraId="70F29951" w14:textId="77777777" w:rsidR="002E4CBD" w:rsidRPr="00670AF2" w:rsidRDefault="002E4CBD" w:rsidP="009112FC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mienić fotografię na grafikę wektorową;</w:t>
            </w:r>
          </w:p>
          <w:p w14:paraId="25F0BB7A" w14:textId="77777777" w:rsidR="002E4CBD" w:rsidRPr="00670AF2" w:rsidRDefault="002E4CBD" w:rsidP="009112FC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korzystać narzędzie Tekst i grafikę do tworzenia dokumentów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0553" w14:textId="77777777" w:rsidR="002E4CBD" w:rsidRPr="00670AF2" w:rsidRDefault="002E4CBD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dytor grafiki wektorowej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kscape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</w:tbl>
    <w:p w14:paraId="0A8C7CF3" w14:textId="77777777" w:rsidR="00015566" w:rsidRDefault="00015566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688"/>
        <w:gridCol w:w="3195"/>
        <w:gridCol w:w="1864"/>
        <w:gridCol w:w="5106"/>
        <w:gridCol w:w="1984"/>
      </w:tblGrid>
      <w:tr w:rsidR="00015566" w:rsidRPr="00670AF2" w14:paraId="29734755" w14:textId="77777777" w:rsidTr="008848C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49927B8A" w14:textId="3CE3CF17" w:rsidR="00015566" w:rsidRPr="00670AF2" w:rsidRDefault="00015566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bottom w:val="nil"/>
            </w:tcBorders>
            <w:shd w:val="clear" w:color="auto" w:fill="F7941D"/>
            <w:vAlign w:val="center"/>
          </w:tcPr>
          <w:p w14:paraId="139A296A" w14:textId="77777777" w:rsidR="00015566" w:rsidRPr="00670AF2" w:rsidRDefault="00015566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bottom w:val="nil"/>
            </w:tcBorders>
            <w:shd w:val="clear" w:color="auto" w:fill="F7941D"/>
            <w:vAlign w:val="center"/>
          </w:tcPr>
          <w:p w14:paraId="1C33778A" w14:textId="77777777" w:rsidR="00015566" w:rsidRPr="00670AF2" w:rsidRDefault="00015566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bottom w:val="nil"/>
            </w:tcBorders>
            <w:shd w:val="clear" w:color="auto" w:fill="F7941D"/>
            <w:vAlign w:val="center"/>
          </w:tcPr>
          <w:p w14:paraId="7D7DAD2A" w14:textId="77777777" w:rsidR="00015566" w:rsidRPr="00670AF2" w:rsidRDefault="00015566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nil"/>
            </w:tcBorders>
            <w:shd w:val="clear" w:color="auto" w:fill="F7941D"/>
            <w:vAlign w:val="center"/>
          </w:tcPr>
          <w:p w14:paraId="596921C3" w14:textId="77777777" w:rsidR="00015566" w:rsidRPr="00670AF2" w:rsidRDefault="00015566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31411945" w14:textId="77777777" w:rsidR="00015566" w:rsidRPr="00670AF2" w:rsidRDefault="00015566" w:rsidP="009112F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62392" w:rsidRPr="00670AF2" w14:paraId="214A3ECF" w14:textId="77777777" w:rsidTr="004A0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000" w:type="pct"/>
            <w:gridSpan w:val="6"/>
            <w:shd w:val="clear" w:color="auto" w:fill="25408F"/>
            <w:vAlign w:val="center"/>
          </w:tcPr>
          <w:p w14:paraId="3450F816" w14:textId="3C592A32" w:rsidR="00F62392" w:rsidRPr="00670AF2" w:rsidRDefault="00F62392" w:rsidP="00377100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z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lgorytm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mi</w:t>
            </w:r>
          </w:p>
        </w:tc>
      </w:tr>
      <w:tr w:rsidR="00F10A37" w:rsidRPr="00670AF2" w14:paraId="7DEE698D" w14:textId="77777777" w:rsidTr="004A0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62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71F7648C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D14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Ukryte liczby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999" w14:textId="10C450FD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aliza zadania, algorytm znajdowania elementu największego </w:t>
            </w:r>
            <w:r w:rsidR="00EB333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 najmniejszego w danym zbiorze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A8C" w14:textId="3D3AAF0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I.2b, I.3, II.1a, </w:t>
            </w:r>
            <w:r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II.2, </w:t>
            </w:r>
            <w:r w:rsidR="007E1CC7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I.4,</w:t>
            </w: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III.2c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025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510FB267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jaśnić, czym jest algorytm;</w:t>
            </w:r>
          </w:p>
          <w:p w14:paraId="623C04A4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dokonać analizy zadania;</w:t>
            </w:r>
          </w:p>
          <w:p w14:paraId="338AF5A6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omówić algorytm ustawiania według wzrostu;</w:t>
            </w:r>
          </w:p>
          <w:p w14:paraId="74FEB49F" w14:textId="49CE7753" w:rsidR="00F10A37" w:rsidRPr="00917727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isać algorytm znajdowania minimum i maksimum </w:t>
            </w:r>
            <w:r w:rsidR="00EB333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 danym zbiorz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6A64375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konać </w:t>
            </w:r>
            <w:proofErr w:type="spellStart"/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emiksu</w:t>
            </w:r>
            <w:proofErr w:type="spellEnd"/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rojektu z sieci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</w:tcPr>
          <w:p w14:paraId="21ACD184" w14:textId="4594441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Przeglądarka internetowa </w:t>
            </w:r>
            <w:r w:rsidR="00EB333B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>(np. Google Chrome, Mozilla Firefox)</w:t>
            </w:r>
          </w:p>
        </w:tc>
      </w:tr>
      <w:tr w:rsidR="00F10A37" w:rsidRPr="00670AF2" w14:paraId="3ADBE773" w14:textId="77777777" w:rsidTr="00504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5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3B1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F5AD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szukaj minimu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8A8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tosowanie typu danych w postaci listy, algorytm znajdowania najmniejszej wartości – środowisko Scratch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DAEE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.2a, I.2b, I.3, II.1a, II.2, II.4, III.2c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A6B7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52F5948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tosować listy w Scratchu;</w:t>
            </w:r>
          </w:p>
          <w:p w14:paraId="32507F13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losować w Scratchu wartości liczbowe;</w:t>
            </w:r>
          </w:p>
          <w:p w14:paraId="5527C8E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projektować w Scratchu program realizujący algorytm znajdowania minimum i maksimum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421CF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rzeglądarka</w:t>
            </w:r>
          </w:p>
          <w:p w14:paraId="20A1E9C1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ternetowa</w:t>
            </w:r>
          </w:p>
          <w:p w14:paraId="7E9145C9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(np. Google Chrome,</w:t>
            </w:r>
          </w:p>
          <w:p w14:paraId="262F2476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Mozilla Firefox),</w:t>
            </w:r>
          </w:p>
          <w:p w14:paraId="799680D4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rogram Scratch</w:t>
            </w:r>
          </w:p>
          <w:p w14:paraId="348058D0" w14:textId="433D4110" w:rsidR="00F10A37" w:rsidRPr="00670AF2" w:rsidRDefault="00F10A37" w:rsidP="002E52C0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wersji online </w:t>
            </w:r>
            <w:r w:rsidR="00EB333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lub</w:t>
            </w:r>
            <w:r w:rsidR="00EB333B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ffline</w:t>
            </w:r>
          </w:p>
        </w:tc>
      </w:tr>
      <w:tr w:rsidR="00F10A37" w:rsidRPr="00670AF2" w14:paraId="26E9B0EB" w14:textId="77777777" w:rsidTr="00504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5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FFC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5BC8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najdź szóstkę!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B34" w14:textId="6A4645AF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lgorytm poszukiwania elementu </w:t>
            </w:r>
            <w:r w:rsidR="0004231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 nieuporządkowanym zbiorze – środowisko Scratch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1AD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.2a, I.2b, I.3, II.1a, II.2, II.4, III.2c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9DC5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04F58A0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projektować w Scratchu program realizujący algorytm poszukiwania elementu w zbiorze nieuporządkowanym;</w:t>
            </w:r>
          </w:p>
          <w:p w14:paraId="5ABDD562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cenić liczbę porównań algorytmu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00770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rzeglądarka</w:t>
            </w:r>
          </w:p>
          <w:p w14:paraId="5F1A30AC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nternetowa</w:t>
            </w:r>
          </w:p>
          <w:p w14:paraId="0ACA2049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(np. Google Chrome,</w:t>
            </w:r>
          </w:p>
          <w:p w14:paraId="07455648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Mozilla Firefox),</w:t>
            </w:r>
          </w:p>
          <w:p w14:paraId="0A0BBFC2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rogram Scratch</w:t>
            </w:r>
          </w:p>
          <w:p w14:paraId="3B90390E" w14:textId="46879118" w:rsidR="00F10A37" w:rsidRPr="00670AF2" w:rsidRDefault="00F10A37" w:rsidP="00CC712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wersji online </w:t>
            </w:r>
            <w:r w:rsidR="00CC7121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lub</w:t>
            </w:r>
            <w:r w:rsidR="00CC7121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ffline</w:t>
            </w:r>
          </w:p>
        </w:tc>
      </w:tr>
    </w:tbl>
    <w:p w14:paraId="04A85818" w14:textId="77777777" w:rsidR="00CC7121" w:rsidRDefault="00CC7121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688"/>
        <w:gridCol w:w="3195"/>
        <w:gridCol w:w="1864"/>
        <w:gridCol w:w="5106"/>
        <w:gridCol w:w="1984"/>
      </w:tblGrid>
      <w:tr w:rsidR="00CC7121" w:rsidRPr="00670AF2" w14:paraId="7E428EA2" w14:textId="77777777" w:rsidTr="00CC7121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247862FD" w14:textId="77777777" w:rsidR="00CC7121" w:rsidRPr="00670AF2" w:rsidRDefault="00CC7121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bottom w:val="nil"/>
            </w:tcBorders>
            <w:shd w:val="clear" w:color="auto" w:fill="F7941D"/>
            <w:vAlign w:val="center"/>
          </w:tcPr>
          <w:p w14:paraId="397A543C" w14:textId="77777777" w:rsidR="00CC7121" w:rsidRPr="00670AF2" w:rsidRDefault="00CC7121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bottom w:val="nil"/>
            </w:tcBorders>
            <w:shd w:val="clear" w:color="auto" w:fill="F7941D"/>
            <w:vAlign w:val="center"/>
          </w:tcPr>
          <w:p w14:paraId="24FE50D9" w14:textId="77777777" w:rsidR="00CC7121" w:rsidRPr="00670AF2" w:rsidRDefault="00CC7121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bottom w:val="nil"/>
            </w:tcBorders>
            <w:shd w:val="clear" w:color="auto" w:fill="F7941D"/>
            <w:vAlign w:val="center"/>
          </w:tcPr>
          <w:p w14:paraId="4B706082" w14:textId="77777777" w:rsidR="00CC7121" w:rsidRPr="00670AF2" w:rsidRDefault="00CC7121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nil"/>
            </w:tcBorders>
            <w:shd w:val="clear" w:color="auto" w:fill="F7941D"/>
            <w:vAlign w:val="center"/>
          </w:tcPr>
          <w:p w14:paraId="3133469A" w14:textId="77777777" w:rsidR="00CC7121" w:rsidRPr="00670AF2" w:rsidRDefault="00CC7121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17284097" w14:textId="77777777" w:rsidR="00CC7121" w:rsidRPr="00670AF2" w:rsidRDefault="00CC7121" w:rsidP="009112F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5829A4D0" w14:textId="77777777" w:rsidTr="00CC7121">
        <w:trPr>
          <w:trHeight w:hRule="exact" w:val="2268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4F13F" w14:textId="59D6131E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1D7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gadnij liczbę!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3A3" w14:textId="57F88B0D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rategia zgadywania liczby </w:t>
            </w:r>
            <w:r w:rsidR="0004231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 podanego zakresu kolejnych liczb, rozbudowana pętla warunkowa – środowisko Scratch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657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.2a, I.2b, I.3, II.1a, II.2, II.4, III.2c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BB8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22478998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pisać, na czym polega najlepsza strategia wyszukiwania liczby w podanym zakresie kolejnych liczb całkowitych;</w:t>
            </w:r>
          </w:p>
          <w:p w14:paraId="2D764517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planować algorytm umożliwiający zgadywanie liczby;</w:t>
            </w:r>
          </w:p>
          <w:p w14:paraId="2D455807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</w:t>
            </w:r>
            <w:r w:rsidRPr="0085388A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jek</w:t>
            </w:r>
            <w:r w:rsidRPr="00670AF2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wać</w:t>
            </w:r>
            <w:r w:rsidRPr="0085388A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 Scratchu program realizujący </w:t>
            </w:r>
            <w:r w:rsidRPr="008538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lgorytm umożliwiający wyszukiwanie liczby</w:t>
            </w:r>
            <w:r w:rsidRPr="00670AF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584EC1C2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korzystać w Scratchu z rozbudowanych bloków warunkowych;</w:t>
            </w:r>
          </w:p>
          <w:p w14:paraId="606C18A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definiować w Scratchu własny blok z parametrem.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FB7F96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Firefox), </w:t>
            </w:r>
          </w:p>
          <w:p w14:paraId="245A760F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ogram Scratch</w:t>
            </w:r>
          </w:p>
          <w:p w14:paraId="09B3F779" w14:textId="35E98A63" w:rsidR="00F10A37" w:rsidRPr="00670AF2" w:rsidRDefault="00F10A37" w:rsidP="00CC712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 wersji online </w:t>
            </w:r>
            <w:r w:rsidR="00CC712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lub</w:t>
            </w:r>
            <w:r w:rsidR="00CC712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ffline</w:t>
            </w:r>
          </w:p>
        </w:tc>
      </w:tr>
      <w:tr w:rsidR="00F10A37" w:rsidRPr="00670AF2" w14:paraId="712D5A16" w14:textId="77777777" w:rsidTr="00CC7121">
        <w:trPr>
          <w:trHeight w:hRule="exact" w:val="1814"/>
        </w:trPr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4A0D2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949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zy komputer zna tabliczkę mnożenia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CEC" w14:textId="74FB5DB1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lgorytm mnożenia dwóch liczb, tworzenie nowego bloku </w:t>
            </w:r>
            <w:r w:rsidR="0004231B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 obliczeniami – środowisko Scratch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B6B0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.2a, II.1a, II.2, II.4, III.2c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4651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50F37D19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pisać, na czym polega algorytm mnożenia dwóch liczb;</w:t>
            </w:r>
          </w:p>
          <w:p w14:paraId="28130299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projektować w Scratchu program realizujący algorytm mnożenia dwóch liczb;</w:t>
            </w:r>
          </w:p>
          <w:p w14:paraId="7C576B3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wykorzystywać operatory matematyczne do wykonywania w projekcie obliczeń;</w:t>
            </w:r>
          </w:p>
          <w:p w14:paraId="40BA0430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tworzyć w Scratchu nowy blok z parametrami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F772F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</w:t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Google Chrome, Mozilla Firefox), program Scratch</w:t>
            </w:r>
          </w:p>
          <w:p w14:paraId="0EEB3A6E" w14:textId="4466B9FE" w:rsidR="00F10A37" w:rsidRPr="00670AF2" w:rsidRDefault="00F10A37" w:rsidP="00CC712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 wersji online </w:t>
            </w:r>
            <w:r w:rsidR="00CC712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lub</w:t>
            </w:r>
            <w:r w:rsidR="00CC712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ffline</w:t>
            </w:r>
          </w:p>
        </w:tc>
      </w:tr>
      <w:tr w:rsidR="00F10A37" w:rsidRPr="00670AF2" w14:paraId="1AEE5C79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5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ECCF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3EA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zy znasz tabliczkę mnożenia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F571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Tworzenie testu sprawdzającego znajomość tabliczki mnożenia – środowisko Scratch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D4D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.2a, II.1a, II.2, II.4, III.2c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001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75318691" w14:textId="548584D9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tworzyć w Scratchu test sprawdzający znajomość </w:t>
            </w:r>
            <w:r w:rsidR="0015148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tabliczki mnożenia;</w:t>
            </w:r>
          </w:p>
          <w:p w14:paraId="08047193" w14:textId="25D51482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sługiwać się rozbudowanymi instrukcjami </w:t>
            </w:r>
            <w:r w:rsidR="0015148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arunkowymi oraz komunikacją z użytkownikiem </w:t>
            </w:r>
            <w:r w:rsidR="0015148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 środowisku Scratch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5C27C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</w:t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Google Chrome, Mozilla Firefox), program Scratch</w:t>
            </w:r>
          </w:p>
          <w:p w14:paraId="5A80D168" w14:textId="375EABCD" w:rsidR="00F10A37" w:rsidRPr="00670AF2" w:rsidRDefault="00F10A37" w:rsidP="00CC7121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 wersji online </w:t>
            </w:r>
            <w:r w:rsidR="00CC712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lub</w:t>
            </w:r>
            <w:r w:rsidR="00CC7121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ffline</w:t>
            </w:r>
          </w:p>
        </w:tc>
      </w:tr>
    </w:tbl>
    <w:p w14:paraId="37215513" w14:textId="77777777" w:rsidR="00CC7121" w:rsidRDefault="00CC7121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688"/>
        <w:gridCol w:w="3195"/>
        <w:gridCol w:w="1864"/>
        <w:gridCol w:w="5106"/>
        <w:gridCol w:w="1984"/>
      </w:tblGrid>
      <w:tr w:rsidR="000D659B" w:rsidRPr="00670AF2" w14:paraId="0B2C5361" w14:textId="77777777" w:rsidTr="00CC7121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14:paraId="22CA2C0E" w14:textId="5A66DC61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shd w:val="clear" w:color="auto" w:fill="F7941D"/>
            <w:vAlign w:val="center"/>
          </w:tcPr>
          <w:p w14:paraId="4108D3BA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shd w:val="clear" w:color="auto" w:fill="F7941D"/>
            <w:vAlign w:val="center"/>
          </w:tcPr>
          <w:p w14:paraId="0AAF5AB8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shd w:val="clear" w:color="auto" w:fill="F7941D"/>
            <w:vAlign w:val="center"/>
          </w:tcPr>
          <w:p w14:paraId="0437F7A6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shd w:val="clear" w:color="auto" w:fill="F7941D"/>
            <w:vAlign w:val="center"/>
          </w:tcPr>
          <w:p w14:paraId="7224549F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shd w:val="clear" w:color="auto" w:fill="F7941D"/>
            <w:vAlign w:val="center"/>
          </w:tcPr>
          <w:p w14:paraId="76CF563D" w14:textId="77777777" w:rsidR="000D659B" w:rsidRPr="00670AF2" w:rsidRDefault="000D659B" w:rsidP="009112F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0353830B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87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455E51B1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D4EF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zy komputer zgadnie liczbę?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24D" w14:textId="0BAE37E5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ygotowanie gry polegającej na zgadywaniu przez komputer liczby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 podanego zakresu kolejnych liczb całkowitych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36C5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I.2b, II.1a, II.2, II.4, III.2c, 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265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54CCC377" w14:textId="71E4B3BD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ze środowisk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Blockly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4E737D9A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osługiwać się strategią wyszukiwania binarnego w celu znalezienia elementu w zbiorze uporządkowanym;</w:t>
            </w:r>
          </w:p>
          <w:p w14:paraId="3FA660D3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nauczyć komputer zgadywać liczbę z podanego zakresu kolejnych liczb całkowitych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</w:tcPr>
          <w:p w14:paraId="6CDD5D5C" w14:textId="459F2C0B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Google Chrome, Mozilla Firefox), środowisko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Blockly</w:t>
            </w:r>
            <w:proofErr w:type="spellEnd"/>
          </w:p>
        </w:tc>
      </w:tr>
      <w:tr w:rsidR="00F10A37" w:rsidRPr="00670AF2" w14:paraId="4B08290D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81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F0C6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31E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działa?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F71" w14:textId="320653BB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lgorytm pisemnych działań arytmetycznych, wykorzystanie funkcji logicznej </w:t>
            </w:r>
            <w:bookmarkStart w:id="2" w:name="_GoBack"/>
            <w:r w:rsidR="002A4782" w:rsidRPr="00DB1C2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EŻELI</w:t>
            </w:r>
            <w:bookmarkEnd w:id="2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– arkusz kalkulacyjny, np. Microsoft Excel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2F12" w14:textId="77777777" w:rsidR="00F10A37" w:rsidRPr="0085388A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.2a, I.3, II.3c, II.4, III.1b, III.2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A65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4F4CAAE6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prezentować algorytm pisemnego dodawania dwóch liczb oraz algorytm pisemnego odejmowania mniejszej liczby od większej;</w:t>
            </w:r>
          </w:p>
          <w:p w14:paraId="4B451AF6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zrealizować w arkuszu kalkulacyjnym algorytm pisemnego dodawania oraz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algorytm pisemnego odejmowania mniejszej liczby od większej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82E4D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rkusz kalkulacyjny </w:t>
            </w:r>
          </w:p>
          <w:p w14:paraId="61851F21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Excel,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Calc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F62392" w:rsidRPr="00670AF2" w14:paraId="6BDB480B" w14:textId="77777777" w:rsidTr="004A0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25408F"/>
            <w:vAlign w:val="center"/>
          </w:tcPr>
          <w:p w14:paraId="5B587708" w14:textId="28706BB7" w:rsidR="00F62392" w:rsidRPr="00670AF2" w:rsidRDefault="00F62392" w:rsidP="00377100">
            <w:pPr>
              <w:pStyle w:val="TableParagraph"/>
              <w:ind w:left="57"/>
              <w:jc w:val="center"/>
              <w:rPr>
                <w:rFonts w:asciiTheme="minorHAnsi" w:hAnsiTheme="minorHAnsi"/>
                <w:color w:val="231F20"/>
                <w:sz w:val="20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z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iczb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mi</w:t>
            </w:r>
          </w:p>
        </w:tc>
      </w:tr>
      <w:tr w:rsidR="00F10A37" w:rsidRPr="00670AF2" w14:paraId="185C2FCD" w14:textId="77777777" w:rsidTr="004A0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68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131BBF6D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B10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licz, czy warto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CB6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prowadzanie serii danych – arkusz kalkulacyjny, np. Microsoft Excel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8EC" w14:textId="166E21C5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I.3c, II.4, III.1b, III.2d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D887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762B7101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pisywać tekst i liczby do arkusz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ego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, formatować dane, zaznaczać je, edytować, konstruować tabele z danymi;</w:t>
            </w:r>
          </w:p>
          <w:p w14:paraId="7B9B3BE1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pisywać proste formuły obliczeniowe z wykorzystaniem danych wprowadzonych do arkusza;</w:t>
            </w:r>
          </w:p>
          <w:p w14:paraId="0D552525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żywać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autosumowania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167EC067" w14:textId="6E4C2068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ać proste serie danych za pomocą </w:t>
            </w:r>
            <w:r w:rsidR="00CC7121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mechanizmów arkusza i formuł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</w:tcPr>
          <w:p w14:paraId="17A7FF98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rkusz kalkulacyjny </w:t>
            </w:r>
          </w:p>
          <w:p w14:paraId="23052B55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Excel,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Calc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</w:tbl>
    <w:p w14:paraId="604C685A" w14:textId="77777777" w:rsidR="00CC7121" w:rsidRDefault="00CC7121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688"/>
        <w:gridCol w:w="3195"/>
        <w:gridCol w:w="1864"/>
        <w:gridCol w:w="5106"/>
        <w:gridCol w:w="1984"/>
      </w:tblGrid>
      <w:tr w:rsidR="000D659B" w:rsidRPr="00670AF2" w14:paraId="6490E9C5" w14:textId="77777777" w:rsidTr="00CC7121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14:paraId="3E877566" w14:textId="45F19776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shd w:val="clear" w:color="auto" w:fill="F7941D"/>
            <w:vAlign w:val="center"/>
          </w:tcPr>
          <w:p w14:paraId="6DAF96A1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shd w:val="clear" w:color="auto" w:fill="F7941D"/>
            <w:vAlign w:val="center"/>
          </w:tcPr>
          <w:p w14:paraId="043290C2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shd w:val="clear" w:color="auto" w:fill="F7941D"/>
            <w:vAlign w:val="center"/>
          </w:tcPr>
          <w:p w14:paraId="22E8161B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shd w:val="clear" w:color="auto" w:fill="F7941D"/>
            <w:vAlign w:val="center"/>
          </w:tcPr>
          <w:p w14:paraId="3CA4C30E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shd w:val="clear" w:color="auto" w:fill="F7941D"/>
            <w:vAlign w:val="center"/>
          </w:tcPr>
          <w:p w14:paraId="17DBC13C" w14:textId="77777777" w:rsidR="000D659B" w:rsidRPr="00670AF2" w:rsidRDefault="000D659B" w:rsidP="009112F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548F966E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41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23A28FBC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4FB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to, kiedy, gdzie?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82D" w14:textId="35A2F94D" w:rsidR="00F10A37" w:rsidRPr="00670AF2" w:rsidRDefault="00F10A37" w:rsidP="009112FC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ortowanie, filtrowanie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 analizowanie danych – arkusz kalkulacyjny, np. Arkusze Google, Microsoft Excel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BC4" w14:textId="7AB2AF5F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I.3c, II.4, III.1b, III.2c, III.2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a,</w:t>
            </w:r>
            <w:r w:rsidR="0097323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III.2</w:t>
            </w: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d, </w:t>
            </w:r>
            <w:r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V.1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ABE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05AA7B04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pisywać tekst i liczby do arkusz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ego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, formatować dane, zaznaczać je, edytować, konstruować tabele z danymi;</w:t>
            </w:r>
          </w:p>
          <w:p w14:paraId="783E0092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rozbudowywać istniejące tabele przez dodawanie kolumn lub wierszy w wyznaczonych miejscach;</w:t>
            </w:r>
          </w:p>
          <w:p w14:paraId="7DA8E31C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ortować dane;</w:t>
            </w:r>
          </w:p>
          <w:p w14:paraId="531DB5F6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łączać mechanizm prostego filtrowania, filtrować dane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</w:tcPr>
          <w:p w14:paraId="35DA83E5" w14:textId="4BB4A0C4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="001D295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Google Chrome, Mozilla Firefox), </w:t>
            </w:r>
            <w:r w:rsidR="001D295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rkusz kalkulacyjny </w:t>
            </w:r>
          </w:p>
          <w:p w14:paraId="1B02C6C1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Excel,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Calc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F10A37" w:rsidRPr="00670AF2" w14:paraId="6CB412A4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4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C45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288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Tik-tak, tik-tak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F79" w14:textId="77777777" w:rsidR="00F10A37" w:rsidRPr="00670AF2" w:rsidRDefault="00F10A37" w:rsidP="009112FC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Formaty dat, wykonywanie obliczeń na liczbach reprezentujących daty</w:t>
            </w:r>
          </w:p>
          <w:p w14:paraId="2001ED85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– arkusz kalkulacyjny, np. Microsoft Excel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4D6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I.3c, II.4, III.1b, III.2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E17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1868829D" w14:textId="4D49152B" w:rsidR="00F10A37" w:rsidRPr="004C2AC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4C2AC2">
              <w:rPr>
                <w:rFonts w:asciiTheme="minorHAnsi" w:hAnsiTheme="minorHAnsi"/>
                <w:color w:val="231F20"/>
                <w:sz w:val="20"/>
                <w:lang w:val="pl-PL"/>
              </w:rPr>
              <w:t>wpisywać daty do arkusz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ego</w:t>
            </w:r>
            <w:r w:rsidRPr="004C2AC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formatować je, zaznaczać i edytować, konstruować tabele z datami </w:t>
            </w:r>
            <w:r w:rsidR="00C70F8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4C2AC2">
              <w:rPr>
                <w:rFonts w:asciiTheme="minorHAnsi" w:hAnsiTheme="minorHAnsi"/>
                <w:color w:val="231F20"/>
                <w:sz w:val="20"/>
                <w:lang w:val="pl-PL"/>
              </w:rPr>
              <w:t>i obliczaniem czasu;</w:t>
            </w:r>
          </w:p>
          <w:p w14:paraId="7C6774B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pisywać proste formuły obliczeniowe z wykorzystaniem dat wprowadzonych do arkusza;</w:t>
            </w:r>
          </w:p>
          <w:p w14:paraId="27F636E0" w14:textId="07BDFA2D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ać proste serie danych za pomocą </w:t>
            </w:r>
            <w:r w:rsidR="00C70F8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mechanizmów arkusza i formuł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FC7A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rkusz kalkulacyjny </w:t>
            </w:r>
          </w:p>
          <w:p w14:paraId="4D19AAA3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Excel,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Calc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F10A37" w:rsidRPr="00670AF2" w14:paraId="042B4F9D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32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F34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105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Orzeł czy reszk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291" w14:textId="77777777" w:rsidR="00F10A37" w:rsidRPr="00670AF2" w:rsidRDefault="00F10A37" w:rsidP="009112FC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korzystanie funkcji losujących, prezentacja wyników na wykresie</w:t>
            </w:r>
          </w:p>
          <w:p w14:paraId="74ACD823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– arkusz kalkulacyjny, np. Microsoft Excel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366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II.4, III.1b, III.2d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D20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31233987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wpisywać dane do arkusza</w:t>
            </w:r>
            <w:r>
              <w:rPr>
                <w:rFonts w:asciiTheme="minorHAnsi" w:hAnsiTheme="minorHAnsi"/>
                <w:sz w:val="20"/>
                <w:lang w:val="pl-PL"/>
              </w:rPr>
              <w:t xml:space="preserve"> kalkulacyjnego</w:t>
            </w:r>
            <w:r w:rsidRPr="00670AF2">
              <w:rPr>
                <w:rFonts w:asciiTheme="minorHAnsi" w:hAnsiTheme="minorHAnsi"/>
                <w:sz w:val="20"/>
                <w:lang w:val="pl-PL"/>
              </w:rPr>
              <w:t>, formatować je, zaznaczać i edytować, konstruować tabele;</w:t>
            </w:r>
          </w:p>
          <w:p w14:paraId="2F62ACA9" w14:textId="77777777" w:rsidR="00F10A37" w:rsidRPr="004C2AC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4C2AC2">
              <w:rPr>
                <w:rFonts w:asciiTheme="minorHAnsi" w:hAnsiTheme="minorHAnsi"/>
                <w:sz w:val="20"/>
                <w:lang w:val="pl-PL"/>
              </w:rPr>
              <w:t>przeprowadzać losowania w arkuszu, symulując rzut monetą;</w:t>
            </w:r>
          </w:p>
          <w:p w14:paraId="7786A735" w14:textId="77777777" w:rsidR="00F10A37" w:rsidRPr="004C2AC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4C2AC2">
              <w:rPr>
                <w:rFonts w:asciiTheme="minorHAnsi" w:hAnsiTheme="minorHAnsi"/>
                <w:sz w:val="20"/>
                <w:lang w:val="pl-PL"/>
              </w:rPr>
              <w:t>wpisywać proste formuły obliczeniowe z wykorzystaniem danych wprowadzonych do arkusza;</w:t>
            </w:r>
          </w:p>
          <w:p w14:paraId="03C997F7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korzystać z funkcji matematycznej </w:t>
            </w:r>
            <w:r w:rsidRPr="002D6294">
              <w:rPr>
                <w:rFonts w:asciiTheme="minorHAnsi" w:hAnsiTheme="minorHAnsi"/>
                <w:b/>
                <w:sz w:val="20"/>
                <w:lang w:val="pl-PL"/>
              </w:rPr>
              <w:t>LOS.ZAKR</w:t>
            </w: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 oraz funkcji statystycznej </w:t>
            </w:r>
            <w:r w:rsidRPr="002D6294">
              <w:rPr>
                <w:rFonts w:asciiTheme="minorHAnsi" w:hAnsiTheme="minorHAnsi"/>
                <w:b/>
                <w:sz w:val="20"/>
                <w:lang w:val="pl-PL"/>
              </w:rPr>
              <w:t>LICZ.JEŻELI</w:t>
            </w:r>
            <w:r w:rsidRPr="00670AF2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78E02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rkusz kalkulacyjny </w:t>
            </w:r>
          </w:p>
          <w:p w14:paraId="536FD42B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Excel,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Calc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</w:tbl>
    <w:p w14:paraId="5C3B02C8" w14:textId="77777777" w:rsidR="00CC7121" w:rsidRDefault="00CC7121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688"/>
        <w:gridCol w:w="3195"/>
        <w:gridCol w:w="1864"/>
        <w:gridCol w:w="5106"/>
        <w:gridCol w:w="1984"/>
      </w:tblGrid>
      <w:tr w:rsidR="000D659B" w:rsidRPr="00670AF2" w14:paraId="1A814D95" w14:textId="77777777" w:rsidTr="00CC7121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266515A4" w14:textId="79841C34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bottom w:val="nil"/>
            </w:tcBorders>
            <w:shd w:val="clear" w:color="auto" w:fill="F7941D"/>
            <w:vAlign w:val="center"/>
          </w:tcPr>
          <w:p w14:paraId="0EFBFDB6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bottom w:val="nil"/>
            </w:tcBorders>
            <w:shd w:val="clear" w:color="auto" w:fill="F7941D"/>
            <w:vAlign w:val="center"/>
          </w:tcPr>
          <w:p w14:paraId="7440ED61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bottom w:val="nil"/>
            </w:tcBorders>
            <w:shd w:val="clear" w:color="auto" w:fill="F7941D"/>
            <w:vAlign w:val="center"/>
          </w:tcPr>
          <w:p w14:paraId="79DFA044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nil"/>
            </w:tcBorders>
            <w:shd w:val="clear" w:color="auto" w:fill="F7941D"/>
            <w:vAlign w:val="center"/>
          </w:tcPr>
          <w:p w14:paraId="13143EA0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0AB34596" w14:textId="77777777" w:rsidR="000D659B" w:rsidRPr="00670AF2" w:rsidRDefault="000D659B" w:rsidP="009112F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65404595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74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0C99F349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1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24F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Liczby z kresek, kreski z liczb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94F" w14:textId="4842BFC9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miana kodu paskowego na liczby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 liczb na kod paskowy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6C6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I.1b, I.2a, </w:t>
            </w:r>
            <w:r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I.2, II.4</w:t>
            </w: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 III.2c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B310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0B152B15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pisać, jak działa elektroniczna kasa sklepowa;</w:t>
            </w:r>
          </w:p>
          <w:p w14:paraId="462275EF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mieniać kod paskowy na liczby;</w:t>
            </w:r>
          </w:p>
          <w:p w14:paraId="3313193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pisywać liczby za pomocą kodu paskowego;</w:t>
            </w:r>
          </w:p>
          <w:p w14:paraId="7EBBCA3E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mieniać kod paskowy na ciąg jedynek i zer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</w:tcPr>
          <w:p w14:paraId="054A9640" w14:textId="77777777" w:rsidR="00F10A37" w:rsidRPr="0085388A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</w:t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Google Chrome, Mozilla Firefox), program Scratch</w:t>
            </w:r>
          </w:p>
          <w:p w14:paraId="1972D41E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wersji online</w:t>
            </w:r>
          </w:p>
        </w:tc>
      </w:tr>
      <w:tr w:rsidR="00F10A37" w:rsidRPr="00670AF2" w14:paraId="0DEB6B9F" w14:textId="77777777" w:rsidTr="004A0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74"/>
        </w:trPr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</w:tcPr>
          <w:p w14:paraId="6DBA584B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160E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Kodowanie lite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CE4A2" w14:textId="1EBD53F1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miana liczb na odpowiadające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m znaki z klawiatury, odczytywanie kodów Q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C1AFA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I.1b, I.2a, </w:t>
            </w:r>
            <w:r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I.2, II.4</w:t>
            </w: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 III.2c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D9E4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149AB6FA" w14:textId="22F17528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mieniać liczby na odpowiadające im znaki z klawiatury </w:t>
            </w:r>
            <w:r w:rsidR="00387BE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i na odwrót;</w:t>
            </w:r>
          </w:p>
          <w:p w14:paraId="0E6A62A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apisywać litery za pomocą układu kwadracików;</w:t>
            </w:r>
          </w:p>
          <w:p w14:paraId="22583D6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odczytywać kod QR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</w:tcBorders>
          </w:tcPr>
          <w:p w14:paraId="2E38E67E" w14:textId="77777777" w:rsidR="00F10A37" w:rsidRPr="0085388A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</w:t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Google Chrome, Mozilla Firefox), program Scratch</w:t>
            </w:r>
          </w:p>
          <w:p w14:paraId="57EF2F03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wersji online</w:t>
            </w:r>
          </w:p>
        </w:tc>
      </w:tr>
      <w:tr w:rsidR="00F62392" w:rsidRPr="00670AF2" w14:paraId="2AAF3773" w14:textId="77777777" w:rsidTr="004A0318">
        <w:trPr>
          <w:trHeight w:hRule="exact"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25408F"/>
            <w:vAlign w:val="center"/>
          </w:tcPr>
          <w:p w14:paraId="218C9EA7" w14:textId="0681EF54" w:rsidR="00F62392" w:rsidRPr="00670AF2" w:rsidRDefault="00F62392" w:rsidP="00377100">
            <w:pPr>
              <w:pStyle w:val="TableParagraph"/>
              <w:tabs>
                <w:tab w:val="left" w:pos="1844"/>
              </w:tabs>
              <w:ind w:left="57"/>
              <w:jc w:val="center"/>
              <w:rPr>
                <w:rFonts w:asciiTheme="minorHAnsi" w:hAnsiTheme="minorHAns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F10A37" w:rsidRPr="00670AF2" w14:paraId="4B774139" w14:textId="77777777" w:rsidTr="004A0318">
        <w:trPr>
          <w:trHeight w:hRule="exact" w:val="2041"/>
        </w:trPr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6AF6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3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BAE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Wysyłać czy udostępniać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AE1" w14:textId="704FD311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yłanie wiadomości </w:t>
            </w:r>
            <w:r w:rsidR="00804AEF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 wielu </w:t>
            </w:r>
            <w:r w:rsidR="00804AE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osób i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załącznikami, udostępnianie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lików o dużej objętości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9F90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III.2b, IV.1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1BE" w14:textId="77777777" w:rsidR="00F10A37" w:rsidRPr="00670AF2" w:rsidRDefault="00F10A37" w:rsidP="009112FC">
            <w:pPr>
              <w:spacing w:after="60"/>
              <w:ind w:left="57"/>
              <w:rPr>
                <w:color w:val="231F20"/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>Uczeń potrafi:</w:t>
            </w:r>
          </w:p>
          <w:p w14:paraId="450BDEBC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yłać wiadomości z załącznikami; </w:t>
            </w:r>
          </w:p>
          <w:p w14:paraId="736C9DAC" w14:textId="24284D16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yłać wiadomości do wielu osób z uwzględnieniem </w:t>
            </w:r>
            <w:r w:rsidR="00387BE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cji </w:t>
            </w:r>
            <w:r w:rsidRPr="002D62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W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</w:t>
            </w:r>
            <w:r w:rsidRPr="002D62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UDW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; </w:t>
            </w:r>
          </w:p>
          <w:p w14:paraId="28E9C559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dostępniać pliki o dużej objętości za pomocą bezpłatnej usługi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eTransfer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2B44B688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akować pliki do pliku skompresowanego zip;</w:t>
            </w:r>
          </w:p>
          <w:p w14:paraId="061B5906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rozpakowywać plik skompresowany zip.</w:t>
            </w:r>
          </w:p>
          <w:p w14:paraId="6232F7F2" w14:textId="77777777" w:rsidR="00F10A37" w:rsidRPr="00670AF2" w:rsidRDefault="00F10A37" w:rsidP="009112FC">
            <w:pPr>
              <w:pStyle w:val="TableParagraph"/>
              <w:spacing w:after="200"/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5EE4AA" w14:textId="77777777" w:rsidR="00F10A37" w:rsidRPr="00670AF2" w:rsidRDefault="00F10A37" w:rsidP="009112FC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</w:p>
        </w:tc>
      </w:tr>
    </w:tbl>
    <w:p w14:paraId="6C2AB2C0" w14:textId="77777777" w:rsidR="00CC7121" w:rsidRDefault="00CC7121">
      <w:r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4"/>
        <w:gridCol w:w="1688"/>
        <w:gridCol w:w="3195"/>
        <w:gridCol w:w="1864"/>
        <w:gridCol w:w="5106"/>
        <w:gridCol w:w="1984"/>
      </w:tblGrid>
      <w:tr w:rsidR="000D659B" w:rsidRPr="00670AF2" w14:paraId="49EC77A0" w14:textId="77777777" w:rsidTr="00CC7121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6D8A088B" w14:textId="21CDB879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bottom w:val="nil"/>
            </w:tcBorders>
            <w:shd w:val="clear" w:color="auto" w:fill="F7941D"/>
            <w:vAlign w:val="center"/>
          </w:tcPr>
          <w:p w14:paraId="6376BE45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bottom w:val="nil"/>
            </w:tcBorders>
            <w:shd w:val="clear" w:color="auto" w:fill="F7941D"/>
            <w:vAlign w:val="center"/>
          </w:tcPr>
          <w:p w14:paraId="5D6E4DFB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bottom w:val="nil"/>
            </w:tcBorders>
            <w:shd w:val="clear" w:color="auto" w:fill="F7941D"/>
            <w:vAlign w:val="center"/>
          </w:tcPr>
          <w:p w14:paraId="6BB28C1E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nil"/>
            </w:tcBorders>
            <w:shd w:val="clear" w:color="auto" w:fill="F7941D"/>
            <w:vAlign w:val="center"/>
          </w:tcPr>
          <w:p w14:paraId="3BB6575B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5D420CA8" w14:textId="77777777" w:rsidR="000D659B" w:rsidRPr="00670AF2" w:rsidRDefault="000D659B" w:rsidP="009112F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670AF2" w14:paraId="2B89ABB1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74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390DFE06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4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F9B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Pomoc z angielskiego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AEF0" w14:textId="3921F865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nie z automatycznego tłumaczenia online, sprawdzanie </w:t>
            </w:r>
            <w:r w:rsidRPr="00387BE0">
              <w:rPr>
                <w:rFonts w:asciiTheme="minorHAnsi" w:hAnsiTheme="minorHAnsi"/>
                <w:color w:val="231F20"/>
                <w:sz w:val="20"/>
                <w:lang w:val="pl-PL"/>
              </w:rPr>
              <w:t>pisowni w edytorze tekstu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E9CF" w14:textId="1BA8EB74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II.3b, II.4, III.1b, </w:t>
            </w:r>
            <w:r w:rsidR="000F7E2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III.2a, III.2d, </w:t>
            </w:r>
            <w:r w:rsidRPr="0085388A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V.1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BA7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46D7EB03" w14:textId="67C0F069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korzysta</w:t>
            </w:r>
            <w:r w:rsidR="008F5EAD">
              <w:rPr>
                <w:rFonts w:asciiTheme="minorHAnsi" w:hAnsiTheme="minorHAnsi"/>
                <w:color w:val="231F20"/>
                <w:sz w:val="20"/>
                <w:lang w:val="pl-PL"/>
              </w:rPr>
              <w:t>ć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 portalu do nauki języka angielskiego;</w:t>
            </w:r>
          </w:p>
          <w:p w14:paraId="645FA7A8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korzystać z automatycznego tłumaczenia online;</w:t>
            </w:r>
          </w:p>
          <w:p w14:paraId="44AFC281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prawdzać pisownię w edytorze tekstu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</w:tcPr>
          <w:p w14:paraId="25C5ACFA" w14:textId="401BA566" w:rsidR="00F10A37" w:rsidRPr="00670AF2" w:rsidRDefault="00F10A37" w:rsidP="009112FC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</w:t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Google Chrome, Mozilla Firefox), </w:t>
            </w:r>
            <w:r w:rsidR="008F5EA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e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ytor tekstu </w:t>
            </w:r>
            <w:r w:rsidR="008F5EA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ord, Writer)</w:t>
            </w:r>
          </w:p>
        </w:tc>
      </w:tr>
      <w:tr w:rsidR="00F10A37" w:rsidRPr="00670AF2" w14:paraId="0911AB65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7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9F8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2AD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Akademia matematyk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69AF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="ScalaSansPro" w:eastAsiaTheme="minorHAnsi" w:hAnsi="ScalaSansPro" w:cs="ScalaSansPro"/>
                <w:sz w:val="20"/>
                <w:szCs w:val="20"/>
                <w:lang w:val="pl-PL"/>
              </w:rPr>
              <w:t>Ćwiczenia z matematyki w Akademii Khan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394F" w14:textId="0E20CEC4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II.4, III.1b, III.1a, </w:t>
            </w:r>
            <w:r w:rsidR="000F7E2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II.2a, V.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AA0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56B410F0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uczyć się w Akademii Khana;</w:t>
            </w:r>
          </w:p>
          <w:p w14:paraId="54FAA7E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szukiwać przedmioty, treści w Akademii Khana;</w:t>
            </w:r>
          </w:p>
          <w:p w14:paraId="2F08CF51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rozwiązywać zadania matematyczne w Akademii Khana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63451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</w:p>
        </w:tc>
      </w:tr>
      <w:tr w:rsidR="00F10A37" w:rsidRPr="00670AF2" w14:paraId="389BF2B0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0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C5E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4588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Dziel się wiedzą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093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="ScalaSansPro" w:hAnsi="ScalaSansPro" w:cs="ScalaSansPro"/>
                <w:sz w:val="20"/>
                <w:szCs w:val="20"/>
                <w:lang w:val="pl-PL"/>
              </w:rPr>
              <w:t>Siostrzane projekty Wikipedi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9376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II.2a, IV.3, V.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836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7B15515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mienić i opisać siostrzane projekty Wikipedii;</w:t>
            </w:r>
          </w:p>
          <w:p w14:paraId="7BDF05EB" w14:textId="61C99F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z zawartości siostrzanych projektów Wikipedii </w:t>
            </w:r>
            <w:r w:rsidR="00DC757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 nauce i zabawie;</w:t>
            </w:r>
          </w:p>
          <w:p w14:paraId="35F2FDEF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edagować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rtykuły w wybranych projektach </w:t>
            </w:r>
            <w:proofErr w:type="spellStart"/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ikimediów</w:t>
            </w:r>
            <w:proofErr w:type="spellEnd"/>
            <w:r w:rsidRPr="00255521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49383" w14:textId="7FA500A2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="008F5EA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(np. Google Chrome, Mozilla Firefox)</w:t>
            </w:r>
          </w:p>
        </w:tc>
      </w:tr>
      <w:tr w:rsidR="00F10A37" w:rsidRPr="00670AF2" w14:paraId="580EC6E4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74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B91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D83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Komputery w prac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93C0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="ScalaSansPro" w:eastAsiaTheme="minorHAnsi" w:hAnsi="ScalaSansPro" w:cs="ScalaSansPro"/>
                <w:sz w:val="20"/>
                <w:szCs w:val="20"/>
                <w:lang w:val="pl-PL"/>
              </w:rPr>
              <w:t>Zawody, w których niezbędne są kompetencje informatyczn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FBA7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V.1, IV.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368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6908D065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wymienić, w jakich zawodach potrzebne są kompetencje informatyczne;</w:t>
            </w:r>
          </w:p>
          <w:p w14:paraId="122FADF4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mienić zawody </w:t>
            </w:r>
            <w:r w:rsidRPr="00255521"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kreślane jako informat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czne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11566" w14:textId="78164B19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="008F5EA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(np. Google Chrome, Mozilla Firefox), aplikacja Pr</w:t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ezentacje</w:t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Google</w:t>
            </w:r>
          </w:p>
        </w:tc>
      </w:tr>
      <w:tr w:rsidR="00F10A37" w:rsidRPr="00670AF2" w14:paraId="2DB68AD6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9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4B1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F84D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Astronomia z komputerem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F2F" w14:textId="598080F8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nie z komputerowych planetariów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tellarium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Google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Earth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66A" w14:textId="31E08A2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II.4, III.1b, III.1a, </w:t>
            </w:r>
            <w:r w:rsidR="000F7E2E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II.2a, V.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F044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41A53FCA" w14:textId="0EF78FBF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dszukać aplikację pokazującą wygląd nieba </w:t>
            </w:r>
            <w:r w:rsidR="00DC757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(np. na telefon);</w:t>
            </w:r>
          </w:p>
          <w:p w14:paraId="7B8CEF1D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korzystać z komputerowego planetarium;</w:t>
            </w:r>
          </w:p>
          <w:p w14:paraId="68BE175B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posługiwać się programem Google Earth;</w:t>
            </w:r>
          </w:p>
          <w:p w14:paraId="5F92E695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znaleźć w internecie zdjęcia różnych ciał niebieskich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CAE1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,</w:t>
            </w:r>
          </w:p>
          <w:p w14:paraId="4A07F108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plikacja </w:t>
            </w:r>
            <w:proofErr w:type="spellStart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Stellarium</w:t>
            </w:r>
            <w:proofErr w:type="spellEnd"/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, aplikacja Google Earth</w:t>
            </w:r>
          </w:p>
        </w:tc>
      </w:tr>
      <w:tr w:rsidR="000D659B" w:rsidRPr="00670AF2" w14:paraId="3B501645" w14:textId="77777777" w:rsidTr="00CC7121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14:paraId="0FB612DD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7" w:type="pct"/>
            <w:tcBorders>
              <w:bottom w:val="nil"/>
            </w:tcBorders>
            <w:shd w:val="clear" w:color="auto" w:fill="F7941D"/>
            <w:vAlign w:val="center"/>
          </w:tcPr>
          <w:p w14:paraId="56FE64AD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092" w:type="pct"/>
            <w:tcBorders>
              <w:bottom w:val="nil"/>
            </w:tcBorders>
            <w:shd w:val="clear" w:color="auto" w:fill="F7941D"/>
            <w:vAlign w:val="center"/>
          </w:tcPr>
          <w:p w14:paraId="78692A1E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637" w:type="pct"/>
            <w:tcBorders>
              <w:bottom w:val="nil"/>
            </w:tcBorders>
            <w:shd w:val="clear" w:color="auto" w:fill="F7941D"/>
            <w:vAlign w:val="center"/>
          </w:tcPr>
          <w:p w14:paraId="7581C8F7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bottom w:val="nil"/>
            </w:tcBorders>
            <w:shd w:val="clear" w:color="auto" w:fill="F7941D"/>
            <w:vAlign w:val="center"/>
          </w:tcPr>
          <w:p w14:paraId="0F07A68B" w14:textId="77777777" w:rsidR="000D659B" w:rsidRPr="00670AF2" w:rsidRDefault="000D659B" w:rsidP="009112F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bottom w:val="nil"/>
            </w:tcBorders>
            <w:shd w:val="clear" w:color="auto" w:fill="F7941D"/>
            <w:vAlign w:val="center"/>
          </w:tcPr>
          <w:p w14:paraId="338CCAE2" w14:textId="77777777" w:rsidR="000D659B" w:rsidRPr="00670AF2" w:rsidRDefault="000D659B" w:rsidP="009112F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70AF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F10A37" w:rsidRPr="00AC4F47" w14:paraId="508F175C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04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</w:tcPr>
          <w:p w14:paraId="4EF8FFCB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9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699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proofErr w:type="spellStart"/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Liternet</w:t>
            </w:r>
            <w:proofErr w:type="spellEnd"/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BFA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Literatura w internecie, formaty elektronicznych książek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234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</w:pPr>
            <w:r w:rsidRPr="00670AF2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I.4, III.1b, III.2d, V.2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C72" w14:textId="77777777" w:rsidR="00F10A37" w:rsidRPr="00670AF2" w:rsidRDefault="00F10A37" w:rsidP="009112FC">
            <w:pPr>
              <w:spacing w:after="60"/>
              <w:ind w:left="57"/>
              <w:rPr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 xml:space="preserve">Uczeń </w:t>
            </w:r>
            <w:r w:rsidRPr="00670AF2">
              <w:rPr>
                <w:sz w:val="20"/>
                <w:szCs w:val="20"/>
                <w:lang w:val="pl-PL"/>
              </w:rPr>
              <w:t>potrafi</w:t>
            </w:r>
            <w:r w:rsidRPr="00670AF2">
              <w:rPr>
                <w:color w:val="231F20"/>
                <w:sz w:val="20"/>
                <w:lang w:val="pl-PL"/>
              </w:rPr>
              <w:t>:</w:t>
            </w:r>
          </w:p>
          <w:p w14:paraId="66ACDD29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wyjaśnić, czym jest </w:t>
            </w:r>
            <w:proofErr w:type="spellStart"/>
            <w:r w:rsidRPr="00670AF2">
              <w:rPr>
                <w:rFonts w:asciiTheme="minorHAnsi" w:hAnsiTheme="minorHAnsi"/>
                <w:sz w:val="20"/>
                <w:lang w:val="pl-PL"/>
              </w:rPr>
              <w:t>liternet</w:t>
            </w:r>
            <w:proofErr w:type="spellEnd"/>
            <w:r w:rsidRPr="00670AF2">
              <w:rPr>
                <w:rFonts w:asciiTheme="minorHAnsi" w:hAnsiTheme="minorHAnsi"/>
                <w:sz w:val="20"/>
                <w:lang w:val="pl-PL"/>
              </w:rPr>
              <w:t>;</w:t>
            </w:r>
          </w:p>
          <w:p w14:paraId="10AD4F88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krótko scharakteryzować formaty elektronicznych książek;</w:t>
            </w:r>
          </w:p>
          <w:p w14:paraId="63D0BB84" w14:textId="77777777" w:rsidR="00F10A37" w:rsidRPr="00670AF2" w:rsidRDefault="00F10A37" w:rsidP="00F10A37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>wytłumaczyć, jak korzystać z darmowej literatury zamieszczonej w internecie.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</w:tcBorders>
          </w:tcPr>
          <w:p w14:paraId="59B6B01C" w14:textId="3429D2CB" w:rsidR="00F10A37" w:rsidRPr="00AC4F47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="007402A9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5388A">
              <w:rPr>
                <w:rFonts w:asciiTheme="minorHAnsi" w:hAnsiTheme="minorHAnsi"/>
                <w:color w:val="231F20"/>
                <w:sz w:val="20"/>
                <w:lang w:val="pl-PL"/>
              </w:rPr>
              <w:t>(np. Google Chrome, Mozilla Firefox)</w:t>
            </w:r>
          </w:p>
        </w:tc>
      </w:tr>
      <w:tr w:rsidR="00F10A37" w:rsidRPr="00670AF2" w14:paraId="12CBBE50" w14:textId="77777777" w:rsidTr="00CC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3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18F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C52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70AF2">
              <w:rPr>
                <w:rFonts w:ascii="ScalaSansPro-Bold" w:eastAsiaTheme="minorHAnsi" w:hAnsi="ScalaSansPro-Bold" w:cs="ScalaSansPro-Bold"/>
                <w:b/>
                <w:bCs/>
                <w:sz w:val="20"/>
                <w:szCs w:val="20"/>
                <w:lang w:val="pl-PL"/>
              </w:rPr>
              <w:t>Słownik terminów komputerowych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D9AC" w14:textId="3A5D8819" w:rsidR="00F10A37" w:rsidRPr="00670AF2" w:rsidRDefault="00F10A37" w:rsidP="009112FC">
            <w:pPr>
              <w:pStyle w:val="TableParagraph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stawianie strony tytułowej do wielostronicowego dokumentu, tworzenie systemu odnośników, numerowanie stron – edytor </w:t>
            </w:r>
            <w:r w:rsidR="000F7E2E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>tekstu,</w:t>
            </w:r>
            <w:r w:rsidRPr="00670AF2">
              <w:rPr>
                <w:rFonts w:ascii="ScalaSansPro" w:hAnsi="ScalaSansPro" w:cs="ScalaSansPro"/>
                <w:sz w:val="20"/>
                <w:szCs w:val="20"/>
                <w:lang w:val="pl-PL"/>
              </w:rPr>
              <w:t xml:space="preserve"> np. Microsoft Word</w:t>
            </w:r>
          </w:p>
          <w:p w14:paraId="29A853E8" w14:textId="77777777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C81" w14:textId="313B0172" w:rsidR="00F10A37" w:rsidRPr="00670AF2" w:rsidRDefault="00F10A37" w:rsidP="009112F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sz w:val="20"/>
                <w:lang w:val="pl-PL"/>
              </w:rPr>
              <w:t xml:space="preserve">II.3b, II.4, III.1b, </w:t>
            </w:r>
            <w:r w:rsidR="000F7E2E">
              <w:rPr>
                <w:rFonts w:asciiTheme="minorHAnsi" w:hAnsiTheme="minorHAnsi"/>
                <w:sz w:val="20"/>
                <w:lang w:val="pl-PL"/>
              </w:rPr>
              <w:br/>
            </w:r>
            <w:r w:rsidRPr="00670AF2">
              <w:rPr>
                <w:rFonts w:asciiTheme="minorHAnsi" w:hAnsiTheme="minorHAnsi"/>
                <w:sz w:val="20"/>
                <w:lang w:val="pl-PL"/>
              </w:rPr>
              <w:t>III.2a, III.2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76CE" w14:textId="77777777" w:rsidR="00F10A37" w:rsidRPr="00670AF2" w:rsidRDefault="00F10A37" w:rsidP="009112FC">
            <w:pPr>
              <w:spacing w:after="60"/>
              <w:ind w:left="57"/>
              <w:rPr>
                <w:color w:val="231F20"/>
                <w:sz w:val="20"/>
                <w:lang w:val="pl-PL"/>
              </w:rPr>
            </w:pPr>
            <w:r w:rsidRPr="00670AF2">
              <w:rPr>
                <w:color w:val="231F20"/>
                <w:sz w:val="20"/>
                <w:lang w:val="pl-PL"/>
              </w:rPr>
              <w:t>Uczeń potrafi:</w:t>
            </w:r>
          </w:p>
          <w:p w14:paraId="1A95A3CA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stawić stronę tytułową wielostronicowego dokumentu; </w:t>
            </w:r>
          </w:p>
          <w:p w14:paraId="79B94609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70AF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łożyć w porządku alfabetycznym zawartość tabeli; </w:t>
            </w:r>
          </w:p>
          <w:p w14:paraId="53C0B650" w14:textId="77777777" w:rsidR="00F10A37" w:rsidRPr="00B92688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9268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worzyć system odnośników wewnątrz dokumentu; </w:t>
            </w:r>
          </w:p>
          <w:p w14:paraId="231EFC65" w14:textId="77777777" w:rsidR="00F10A37" w:rsidRPr="00670AF2" w:rsidRDefault="00F10A37" w:rsidP="00F10A37">
            <w:pPr>
              <w:pStyle w:val="TableParagraph"/>
              <w:numPr>
                <w:ilvl w:val="0"/>
                <w:numId w:val="6"/>
              </w:numPr>
              <w:tabs>
                <w:tab w:val="left" w:pos="-9499"/>
              </w:tabs>
              <w:rPr>
                <w:sz w:val="20"/>
                <w:szCs w:val="20"/>
                <w:lang w:val="pl-PL"/>
              </w:rPr>
            </w:pPr>
            <w:r w:rsidRPr="00B92688">
              <w:rPr>
                <w:rFonts w:asciiTheme="minorHAnsi" w:hAnsiTheme="minorHAnsi"/>
                <w:color w:val="231F20"/>
                <w:sz w:val="20"/>
                <w:lang w:val="pl-PL"/>
              </w:rPr>
              <w:t>ponumerować kolejne strony dokumentu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586A7" w14:textId="77777777" w:rsidR="00F10A37" w:rsidRPr="0085388A" w:rsidRDefault="00F10A37" w:rsidP="009112FC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Edytor tekstu </w:t>
            </w:r>
            <w:r w:rsidRPr="0085388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(np. Word, Writer),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70AF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</w:p>
        </w:tc>
      </w:tr>
    </w:tbl>
    <w:p w14:paraId="2D50D077" w14:textId="77777777" w:rsidR="00F10A37" w:rsidRPr="0085388A" w:rsidRDefault="00F10A37" w:rsidP="00F10A37"/>
    <w:p w14:paraId="105A3110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13EA6" w14:textId="77777777" w:rsidR="00E94367" w:rsidRDefault="00E94367" w:rsidP="00285D6F">
      <w:pPr>
        <w:spacing w:after="0" w:line="240" w:lineRule="auto"/>
      </w:pPr>
      <w:r>
        <w:separator/>
      </w:r>
    </w:p>
  </w:endnote>
  <w:endnote w:type="continuationSeparator" w:id="0">
    <w:p w14:paraId="08FC6B66" w14:textId="77777777" w:rsidR="00E94367" w:rsidRDefault="00E9436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calaSans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B8B63" w14:textId="504066D7"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08DE28" wp14:editId="103F660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0DA820" id="Łącznik prostoliniowy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245C91" w:rsidRPr="00137D2E">
      <w:t>W. Jochemczyk, I. Krajewska-Kranas, W. Kranas, A. Samulska, M. Wyczółkowski</w:t>
    </w:r>
    <w:r w:rsidR="00245C91">
      <w:tab/>
    </w:r>
    <w:r w:rsidR="00245C91">
      <w:tab/>
    </w:r>
    <w:r w:rsidR="00245C91">
      <w:tab/>
    </w:r>
    <w:r w:rsidR="00245C91">
      <w:tab/>
    </w:r>
    <w:r w:rsidR="00245C91">
      <w:tab/>
    </w:r>
    <w:r w:rsidR="00245C91">
      <w:tab/>
      <w:t xml:space="preserve">          Plan wynikowy</w:t>
    </w:r>
  </w:p>
  <w:p w14:paraId="44DF35EC" w14:textId="77777777"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399E36" wp14:editId="1C777A0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1FF84" id="Łącznik prostoliniowy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2247A39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90198F" wp14:editId="6931485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367035">
      <w:rPr>
        <w:noProof/>
        <w:lang w:eastAsia="pl-PL"/>
      </w:rPr>
      <w:drawing>
        <wp:inline distT="0" distB="0" distL="0" distR="0" wp14:anchorId="22B0C65D" wp14:editId="72B69D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71AE3C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67035">
      <w:rPr>
        <w:noProof/>
      </w:rPr>
      <w:t>1</w:t>
    </w:r>
    <w:r>
      <w:fldChar w:fldCharType="end"/>
    </w:r>
  </w:p>
  <w:p w14:paraId="0035D8E4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C5B1" w14:textId="77777777" w:rsidR="00E94367" w:rsidRDefault="00E94367" w:rsidP="00285D6F">
      <w:pPr>
        <w:spacing w:after="0" w:line="240" w:lineRule="auto"/>
      </w:pPr>
      <w:r>
        <w:separator/>
      </w:r>
    </w:p>
  </w:footnote>
  <w:footnote w:type="continuationSeparator" w:id="0">
    <w:p w14:paraId="70D1F883" w14:textId="77777777" w:rsidR="00E94367" w:rsidRDefault="00E9436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5A55" w14:textId="2C65EEFC" w:rsidR="00435B7E" w:rsidRDefault="007C76E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08416" behindDoc="1" locked="0" layoutInCell="1" allowOverlap="1" wp14:anchorId="450B9231" wp14:editId="2F21137F">
          <wp:simplePos x="0" y="0"/>
          <wp:positionH relativeFrom="column">
            <wp:posOffset>5307965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21DCDA84" wp14:editId="482F044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42954" w14:textId="191A98D5" w:rsidR="00435B7E" w:rsidRDefault="00435B7E" w:rsidP="00435B7E">
    <w:pPr>
      <w:pStyle w:val="Nagwek"/>
      <w:tabs>
        <w:tab w:val="clear" w:pos="9072"/>
      </w:tabs>
      <w:ind w:left="142" w:right="142"/>
    </w:pPr>
  </w:p>
  <w:p w14:paraId="223222B5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786A2D27" w14:textId="7575A082" w:rsidR="00285D6F" w:rsidRDefault="007C76EC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6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77FD"/>
    <w:rsid w:val="00015566"/>
    <w:rsid w:val="00015E04"/>
    <w:rsid w:val="00017F8F"/>
    <w:rsid w:val="00034322"/>
    <w:rsid w:val="0004231B"/>
    <w:rsid w:val="00092D03"/>
    <w:rsid w:val="000B600D"/>
    <w:rsid w:val="000D659B"/>
    <w:rsid w:val="000F5778"/>
    <w:rsid w:val="000F7E2E"/>
    <w:rsid w:val="0013247A"/>
    <w:rsid w:val="0015148F"/>
    <w:rsid w:val="001D2958"/>
    <w:rsid w:val="001E4CB0"/>
    <w:rsid w:val="001F0820"/>
    <w:rsid w:val="00231AA2"/>
    <w:rsid w:val="00245C91"/>
    <w:rsid w:val="00245DA5"/>
    <w:rsid w:val="00285D6F"/>
    <w:rsid w:val="002A17CF"/>
    <w:rsid w:val="002A4782"/>
    <w:rsid w:val="002D576B"/>
    <w:rsid w:val="002D6294"/>
    <w:rsid w:val="002E48C4"/>
    <w:rsid w:val="002E4CBD"/>
    <w:rsid w:val="002E52C0"/>
    <w:rsid w:val="002F1910"/>
    <w:rsid w:val="002F3B02"/>
    <w:rsid w:val="00317434"/>
    <w:rsid w:val="003572A4"/>
    <w:rsid w:val="00367035"/>
    <w:rsid w:val="00377100"/>
    <w:rsid w:val="00387BE0"/>
    <w:rsid w:val="003B19DC"/>
    <w:rsid w:val="00420BEB"/>
    <w:rsid w:val="00435B7E"/>
    <w:rsid w:val="00462753"/>
    <w:rsid w:val="004A0318"/>
    <w:rsid w:val="004F1684"/>
    <w:rsid w:val="00504AD4"/>
    <w:rsid w:val="005169AD"/>
    <w:rsid w:val="00544EB1"/>
    <w:rsid w:val="005766BF"/>
    <w:rsid w:val="00592B22"/>
    <w:rsid w:val="005E441E"/>
    <w:rsid w:val="00602ABB"/>
    <w:rsid w:val="00672759"/>
    <w:rsid w:val="00692450"/>
    <w:rsid w:val="006B5810"/>
    <w:rsid w:val="007402A9"/>
    <w:rsid w:val="007963FD"/>
    <w:rsid w:val="007B3CB5"/>
    <w:rsid w:val="007C76EC"/>
    <w:rsid w:val="007E1CC7"/>
    <w:rsid w:val="00804AEF"/>
    <w:rsid w:val="0083577E"/>
    <w:rsid w:val="00844E03"/>
    <w:rsid w:val="008648E0"/>
    <w:rsid w:val="00867B80"/>
    <w:rsid w:val="008848CB"/>
    <w:rsid w:val="0089186E"/>
    <w:rsid w:val="00897625"/>
    <w:rsid w:val="008C2636"/>
    <w:rsid w:val="008D7E90"/>
    <w:rsid w:val="008F5EAD"/>
    <w:rsid w:val="009130E5"/>
    <w:rsid w:val="00914856"/>
    <w:rsid w:val="00934CC9"/>
    <w:rsid w:val="00971CD4"/>
    <w:rsid w:val="0097323A"/>
    <w:rsid w:val="009D4894"/>
    <w:rsid w:val="009E0F62"/>
    <w:rsid w:val="00A1464D"/>
    <w:rsid w:val="00A239DF"/>
    <w:rsid w:val="00A5798A"/>
    <w:rsid w:val="00AB49BA"/>
    <w:rsid w:val="00B139DC"/>
    <w:rsid w:val="00B63701"/>
    <w:rsid w:val="00B66D19"/>
    <w:rsid w:val="00B92688"/>
    <w:rsid w:val="00C62A6A"/>
    <w:rsid w:val="00C70F86"/>
    <w:rsid w:val="00CA2928"/>
    <w:rsid w:val="00CC7121"/>
    <w:rsid w:val="00D02B32"/>
    <w:rsid w:val="00D22D55"/>
    <w:rsid w:val="00DB1C28"/>
    <w:rsid w:val="00DC7575"/>
    <w:rsid w:val="00E327D9"/>
    <w:rsid w:val="00E94367"/>
    <w:rsid w:val="00E94882"/>
    <w:rsid w:val="00EB333B"/>
    <w:rsid w:val="00EC12C2"/>
    <w:rsid w:val="00ED7004"/>
    <w:rsid w:val="00EE01FE"/>
    <w:rsid w:val="00F10A37"/>
    <w:rsid w:val="00F6239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30A3-2C69-4511-BBD6-D283C52C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0</Pages>
  <Words>2233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Białek</cp:lastModifiedBy>
  <cp:revision>59</cp:revision>
  <dcterms:created xsi:type="dcterms:W3CDTF">2015-05-26T09:01:00Z</dcterms:created>
  <dcterms:modified xsi:type="dcterms:W3CDTF">2019-04-17T13:44:00Z</dcterms:modified>
</cp:coreProperties>
</file>